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35" w:rsidRDefault="00F11A35" w:rsidP="00F11A35">
      <w:pPr>
        <w:jc w:val="center"/>
      </w:pPr>
    </w:p>
    <w:p w:rsidR="00D77010" w:rsidRDefault="00D77010" w:rsidP="00D77010">
      <w:pPr>
        <w:jc w:val="center"/>
        <w:rPr>
          <w:lang w:eastAsia="ko-KR"/>
        </w:rPr>
      </w:pPr>
      <w:r>
        <w:rPr>
          <w:rFonts w:hint="eastAsia"/>
          <w:lang w:eastAsia="ko-KR"/>
        </w:rPr>
        <w:t>Reading Report</w:t>
      </w:r>
    </w:p>
    <w:p w:rsidR="003F2CB7" w:rsidRDefault="003F2CB7" w:rsidP="00F11A35">
      <w:pPr>
        <w:jc w:val="center"/>
      </w:pPr>
    </w:p>
    <w:p w:rsidR="000E255D" w:rsidRDefault="000E255D" w:rsidP="00F11A35">
      <w:pPr>
        <w:jc w:val="center"/>
      </w:pPr>
    </w:p>
    <w:p w:rsidR="000E255D" w:rsidRDefault="000E255D" w:rsidP="00F11A35">
      <w:pPr>
        <w:jc w:val="center"/>
      </w:pPr>
    </w:p>
    <w:p w:rsidR="00ED11F2" w:rsidRPr="00997AFE" w:rsidRDefault="00D77010" w:rsidP="00D77010">
      <w:pPr>
        <w:jc w:val="center"/>
        <w:rPr>
          <w:rFonts w:eastAsia="Arial Unicode MS"/>
        </w:rPr>
      </w:pPr>
      <w:r w:rsidRPr="00D77010">
        <w:rPr>
          <w:iCs/>
          <w:sz w:val="22"/>
          <w:szCs w:val="22"/>
        </w:rPr>
        <w:t>A Tale of Three Kings: A Study in Brokenness</w:t>
      </w:r>
      <w:r>
        <w:t xml:space="preserve"> </w:t>
      </w:r>
      <w:r w:rsidR="00997AFE">
        <w:t xml:space="preserve">/ </w:t>
      </w:r>
      <w:r w:rsidRPr="00EC5571">
        <w:rPr>
          <w:sz w:val="22"/>
          <w:szCs w:val="22"/>
        </w:rPr>
        <w:t>Edwards, Gene</w:t>
      </w:r>
    </w:p>
    <w:p w:rsidR="00BC467F" w:rsidRPr="00997AFE" w:rsidRDefault="00BC467F" w:rsidP="00F11A35">
      <w:pPr>
        <w:jc w:val="center"/>
      </w:pPr>
    </w:p>
    <w:p w:rsidR="00F11A35" w:rsidRDefault="00F11A35" w:rsidP="003F2CB7"/>
    <w:p w:rsidR="000E255D" w:rsidRPr="000618B7" w:rsidRDefault="000E255D" w:rsidP="003F2CB7"/>
    <w:p w:rsidR="001B5E6B" w:rsidRDefault="001B5E6B" w:rsidP="00F11A35">
      <w:pPr>
        <w:jc w:val="center"/>
      </w:pPr>
    </w:p>
    <w:p w:rsidR="001B5E6B" w:rsidRDefault="001B5E6B" w:rsidP="00F11A35">
      <w:pPr>
        <w:jc w:val="center"/>
      </w:pPr>
    </w:p>
    <w:p w:rsidR="00F11A35" w:rsidRDefault="00F11A35" w:rsidP="00F11A35">
      <w:pPr>
        <w:jc w:val="center"/>
      </w:pPr>
    </w:p>
    <w:p w:rsidR="00D77010" w:rsidRDefault="00D77010" w:rsidP="00D77010">
      <w:pPr>
        <w:jc w:val="center"/>
        <w:rPr>
          <w:lang w:eastAsia="ko-KR"/>
        </w:rPr>
      </w:pPr>
      <w:r>
        <w:rPr>
          <w:rFonts w:hint="eastAsia"/>
          <w:lang w:eastAsia="ko-KR"/>
        </w:rPr>
        <w:t xml:space="preserve">Kyung </w:t>
      </w:r>
      <w:proofErr w:type="spellStart"/>
      <w:r>
        <w:rPr>
          <w:rFonts w:hint="eastAsia"/>
          <w:lang w:eastAsia="ko-KR"/>
        </w:rPr>
        <w:t>Hwa</w:t>
      </w:r>
      <w:proofErr w:type="spellEnd"/>
      <w:r>
        <w:rPr>
          <w:rFonts w:hint="eastAsia"/>
          <w:lang w:eastAsia="ko-KR"/>
        </w:rPr>
        <w:t xml:space="preserve"> Lee</w:t>
      </w:r>
    </w:p>
    <w:p w:rsidR="00D77010" w:rsidRDefault="00D77010" w:rsidP="00D77010">
      <w:pPr>
        <w:jc w:val="center"/>
      </w:pPr>
      <w:r>
        <w:t>ATS/NY City</w:t>
      </w:r>
    </w:p>
    <w:p w:rsidR="00D77010" w:rsidRPr="001B5E6B" w:rsidRDefault="00D77010" w:rsidP="00D77010">
      <w:pPr>
        <w:jc w:val="cente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rP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rP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lang w:eastAsia="ko-KR"/>
        </w:rP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rP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rPr>
      </w:pPr>
    </w:p>
    <w:p w:rsidR="00D77010" w:rsidRPr="00997AFE" w:rsidRDefault="00D77010" w:rsidP="00D77010">
      <w:pPr>
        <w:pStyle w:val="Body"/>
        <w:spacing w:line="480" w:lineRule="auto"/>
        <w:jc w:val="center"/>
        <w:rPr>
          <w:rFonts w:ascii="Times New Roman" w:eastAsia="Arial Unicode MS" w:hAnsi="Times New Roman" w:cs="Times New Roman"/>
          <w:color w:val="auto"/>
          <w:sz w:val="24"/>
          <w:szCs w:val="24"/>
        </w:rPr>
      </w:pPr>
    </w:p>
    <w:p w:rsidR="00D77010" w:rsidRPr="001B5E6B" w:rsidRDefault="00D77010" w:rsidP="00D77010">
      <w:pPr>
        <w:jc w:val="center"/>
      </w:pPr>
    </w:p>
    <w:p w:rsidR="00D77010" w:rsidRDefault="00D77010" w:rsidP="00D77010">
      <w:pPr>
        <w:jc w:val="center"/>
      </w:pPr>
      <w:r>
        <w:t xml:space="preserve">Personal, Professional, and Theological Foundations </w:t>
      </w:r>
      <w:proofErr w:type="gramStart"/>
      <w:r>
        <w:t>For</w:t>
      </w:r>
      <w:proofErr w:type="gramEnd"/>
      <w:r>
        <w:t xml:space="preserve"> Ministry</w:t>
      </w:r>
    </w:p>
    <w:p w:rsidR="00D77010" w:rsidRDefault="00D77010" w:rsidP="00D77010">
      <w:pPr>
        <w:jc w:val="center"/>
      </w:pPr>
      <w:r>
        <w:t>SF505</w:t>
      </w:r>
    </w:p>
    <w:p w:rsidR="00D77010" w:rsidRDefault="00D77010" w:rsidP="00D77010">
      <w:pPr>
        <w:jc w:val="center"/>
        <w:rPr>
          <w:lang w:eastAsia="ko-KR"/>
        </w:rPr>
      </w:pPr>
      <w:r>
        <w:rPr>
          <w:rFonts w:hint="eastAsia"/>
          <w:lang w:eastAsia="ko-KR"/>
        </w:rPr>
        <w:t>Spring 2020</w:t>
      </w:r>
    </w:p>
    <w:p w:rsidR="00D77010" w:rsidRDefault="00D77010" w:rsidP="00D77010">
      <w:pPr>
        <w:jc w:val="center"/>
      </w:pPr>
      <w:r>
        <w:t xml:space="preserve">Dr. Ronald </w:t>
      </w:r>
      <w:proofErr w:type="spellStart"/>
      <w:r>
        <w:t>Walborn</w:t>
      </w:r>
      <w:proofErr w:type="spellEnd"/>
      <w:r>
        <w:t xml:space="preserve"> </w:t>
      </w:r>
    </w:p>
    <w:p w:rsidR="00D77010" w:rsidRDefault="00D77010" w:rsidP="00D77010">
      <w:pPr>
        <w:jc w:val="center"/>
        <w:rPr>
          <w:lang w:eastAsia="ko-KR"/>
        </w:rPr>
      </w:pPr>
      <w:r>
        <w:rPr>
          <w:rFonts w:hint="eastAsia"/>
          <w:lang w:eastAsia="ko-KR"/>
        </w:rPr>
        <w:t>March 30</w:t>
      </w:r>
      <w:r w:rsidRPr="00D77010">
        <w:rPr>
          <w:rFonts w:hint="eastAsia"/>
          <w:vertAlign w:val="superscript"/>
          <w:lang w:eastAsia="ko-KR"/>
        </w:rPr>
        <w:t>th</w:t>
      </w:r>
      <w:r>
        <w:rPr>
          <w:rFonts w:hint="eastAsia"/>
          <w:lang w:eastAsia="ko-KR"/>
        </w:rPr>
        <w:t>, 2020</w:t>
      </w:r>
    </w:p>
    <w:p w:rsidR="004A6EDE" w:rsidRDefault="004A6EDE">
      <w:r>
        <w:br w:type="page"/>
      </w:r>
    </w:p>
    <w:p w:rsidR="00EC5571" w:rsidRPr="00EC5571" w:rsidRDefault="00EC5571" w:rsidP="00EC557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굴림"/>
          <w:color w:val="000000" w:themeColor="text1"/>
          <w:bdr w:val="none" w:sz="0" w:space="0" w:color="auto"/>
          <w:lang w:eastAsia="ko-KR"/>
        </w:rPr>
      </w:pPr>
      <w:r w:rsidRPr="00EC5571">
        <w:rPr>
          <w:rFonts w:eastAsia="굴림"/>
          <w:color w:val="000000" w:themeColor="text1"/>
          <w:bdr w:val="none" w:sz="0" w:space="0" w:color="auto"/>
          <w:shd w:val="clear" w:color="auto" w:fill="FFFFFF"/>
          <w:lang w:eastAsia="ko-KR"/>
        </w:rPr>
        <w:lastRenderedPageBreak/>
        <w:t xml:space="preserve">The author talks about the true leader's vessel used by God. It tells who the real owner of our life is, and what tragedy can happen if we don't rule over the inner Saul in people. It is also emphasizing the authority of the real kingdom of God for us through the life of the three kings-David, Saul, and Absalom- and telling us how different the world's gaze from that of God. David was anointed by God, and was threatened his life for ten years from Saul. During this time, David's inner image of Saul was broken. </w:t>
      </w:r>
      <w:proofErr w:type="gramStart"/>
      <w:r w:rsidRPr="00EC5571">
        <w:rPr>
          <w:rFonts w:eastAsia="굴림"/>
          <w:color w:val="000000" w:themeColor="text1"/>
          <w:bdr w:val="none" w:sz="0" w:space="0" w:color="auto"/>
          <w:shd w:val="clear" w:color="auto" w:fill="FFFFFF"/>
          <w:lang w:eastAsia="ko-KR"/>
        </w:rPr>
        <w:t>he</w:t>
      </w:r>
      <w:proofErr w:type="gramEnd"/>
      <w:r w:rsidRPr="00EC5571">
        <w:rPr>
          <w:rFonts w:eastAsia="굴림"/>
          <w:color w:val="000000" w:themeColor="text1"/>
          <w:bdr w:val="none" w:sz="0" w:space="0" w:color="auto"/>
          <w:shd w:val="clear" w:color="auto" w:fill="FFFFFF"/>
          <w:lang w:eastAsia="ko-KR"/>
        </w:rPr>
        <w:t xml:space="preserve"> was thoroughly trained and broken. Through Saul and Absalom, David completely believed in God and put everything on God's hand. He thoroughly killed his ego and admitted that God is his life of master. </w:t>
      </w:r>
    </w:p>
    <w:p w:rsidR="00EC5571" w:rsidRDefault="00EC5571" w:rsidP="00EC557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firstLine="720"/>
        <w:jc w:val="both"/>
        <w:rPr>
          <w:rFonts w:eastAsia="굴림"/>
          <w:color w:val="000000" w:themeColor="text1"/>
          <w:bdr w:val="none" w:sz="0" w:space="0" w:color="auto"/>
          <w:lang w:eastAsia="ko-KR"/>
        </w:rPr>
      </w:pPr>
      <w:r w:rsidRPr="00EC5571">
        <w:rPr>
          <w:rFonts w:eastAsia="굴림"/>
          <w:color w:val="000000" w:themeColor="text1"/>
          <w:bdr w:val="none" w:sz="0" w:space="0" w:color="auto"/>
          <w:shd w:val="clear" w:color="auto" w:fill="FFFFFF"/>
          <w:lang w:eastAsia="ko-KR"/>
        </w:rPr>
        <w:t>As I read t</w:t>
      </w:r>
      <w:r w:rsidR="00971DB1">
        <w:rPr>
          <w:rFonts w:eastAsia="굴림"/>
          <w:color w:val="000000" w:themeColor="text1"/>
          <w:bdr w:val="none" w:sz="0" w:space="0" w:color="auto"/>
          <w:shd w:val="clear" w:color="auto" w:fill="FFFFFF"/>
          <w:lang w:eastAsia="ko-KR"/>
        </w:rPr>
        <w:t>his book, I realized two things</w:t>
      </w:r>
      <w:r w:rsidR="00971DB1">
        <w:rPr>
          <w:rFonts w:eastAsia="굴림" w:hint="eastAsia"/>
          <w:color w:val="000000" w:themeColor="text1"/>
          <w:bdr w:val="none" w:sz="0" w:space="0" w:color="auto"/>
          <w:shd w:val="clear" w:color="auto" w:fill="FFFFFF"/>
          <w:lang w:eastAsia="ko-KR"/>
        </w:rPr>
        <w:t>.</w:t>
      </w:r>
      <w:r w:rsidRPr="00EC5571">
        <w:rPr>
          <w:rFonts w:eastAsia="굴림"/>
          <w:color w:val="000000" w:themeColor="text1"/>
          <w:bdr w:val="none" w:sz="0" w:space="0" w:color="auto"/>
          <w:shd w:val="clear" w:color="auto" w:fill="FFFFFF"/>
          <w:lang w:eastAsia="ko-KR"/>
        </w:rPr>
        <w:t xml:space="preserve"> The f</w:t>
      </w:r>
      <w:r w:rsidR="00971DB1">
        <w:rPr>
          <w:rFonts w:eastAsia="굴림"/>
          <w:color w:val="000000" w:themeColor="text1"/>
          <w:bdr w:val="none" w:sz="0" w:space="0" w:color="auto"/>
          <w:shd w:val="clear" w:color="auto" w:fill="FFFFFF"/>
          <w:lang w:eastAsia="ko-KR"/>
        </w:rPr>
        <w:t xml:space="preserve">irst is that Saul's figure in </w:t>
      </w:r>
      <w:r w:rsidR="00971DB1">
        <w:rPr>
          <w:rFonts w:eastAsia="굴림" w:hint="eastAsia"/>
          <w:color w:val="000000" w:themeColor="text1"/>
          <w:bdr w:val="none" w:sz="0" w:space="0" w:color="auto"/>
          <w:shd w:val="clear" w:color="auto" w:fill="FFFFFF"/>
          <w:lang w:eastAsia="ko-KR"/>
        </w:rPr>
        <w:t>me</w:t>
      </w:r>
      <w:r w:rsidRPr="00EC5571">
        <w:rPr>
          <w:rFonts w:eastAsia="굴림"/>
          <w:color w:val="000000" w:themeColor="text1"/>
          <w:bdr w:val="none" w:sz="0" w:space="0" w:color="auto"/>
          <w:shd w:val="clear" w:color="auto" w:fill="FFFFFF"/>
          <w:lang w:eastAsia="ko-KR"/>
        </w:rPr>
        <w:t xml:space="preserve"> must be thoroughly broken. The author says</w:t>
      </w:r>
      <w:r w:rsidR="00971DB1">
        <w:rPr>
          <w:rFonts w:eastAsia="굴림" w:hint="eastAsia"/>
          <w:color w:val="000000" w:themeColor="text1"/>
          <w:bdr w:val="none" w:sz="0" w:space="0" w:color="auto"/>
          <w:shd w:val="clear" w:color="auto" w:fill="FFFFFF"/>
          <w:lang w:eastAsia="ko-KR"/>
        </w:rPr>
        <w:t>,</w:t>
      </w:r>
      <w:r w:rsidRPr="00EC5571">
        <w:rPr>
          <w:rFonts w:eastAsia="굴림"/>
          <w:color w:val="000000" w:themeColor="text1"/>
          <w:bdr w:val="none" w:sz="0" w:space="0" w:color="auto"/>
          <w:shd w:val="clear" w:color="auto" w:fill="FFFFFF"/>
          <w:lang w:eastAsia="ko-KR"/>
        </w:rPr>
        <w:t xml:space="preserve"> “Saul is in your bloodstream; in the marrow of your bone...King Saul is one with you. You are King Saul</w:t>
      </w:r>
      <w:r>
        <w:rPr>
          <w:rFonts w:eastAsia="굴림" w:hint="eastAsia"/>
          <w:color w:val="000000" w:themeColor="text1"/>
          <w:bdr w:val="none" w:sz="0" w:space="0" w:color="auto"/>
          <w:shd w:val="clear" w:color="auto" w:fill="FFFFFF"/>
          <w:lang w:eastAsia="ko-KR"/>
        </w:rPr>
        <w:t>.</w:t>
      </w:r>
      <w:r w:rsidRPr="00EC5571">
        <w:rPr>
          <w:rFonts w:eastAsia="굴림"/>
          <w:color w:val="000000" w:themeColor="text1"/>
          <w:bdr w:val="none" w:sz="0" w:space="0" w:color="auto"/>
          <w:shd w:val="clear" w:color="auto" w:fill="FFFFFF"/>
          <w:lang w:eastAsia="ko-KR"/>
        </w:rPr>
        <w:t>”</w:t>
      </w:r>
      <w:r>
        <w:rPr>
          <w:rStyle w:val="ac"/>
          <w:rFonts w:eastAsia="굴림"/>
          <w:color w:val="000000" w:themeColor="text1"/>
          <w:bdr w:val="none" w:sz="0" w:space="0" w:color="auto"/>
          <w:shd w:val="clear" w:color="auto" w:fill="FFFFFF"/>
          <w:lang w:eastAsia="ko-KR"/>
        </w:rPr>
        <w:footnoteReference w:id="1"/>
      </w:r>
      <w:r w:rsidRPr="00EC5571">
        <w:rPr>
          <w:rFonts w:eastAsia="굴림"/>
          <w:color w:val="000000" w:themeColor="text1"/>
          <w:bdr w:val="none" w:sz="0" w:space="0" w:color="auto"/>
          <w:shd w:val="clear" w:color="auto" w:fill="FFFFFF"/>
          <w:lang w:eastAsia="ko-KR"/>
        </w:rPr>
        <w:t>And also, “God is looking at King Saul in you</w:t>
      </w:r>
      <w:r>
        <w:rPr>
          <w:rFonts w:eastAsia="굴림" w:hint="eastAsia"/>
          <w:color w:val="000000" w:themeColor="text1"/>
          <w:bdr w:val="none" w:sz="0" w:space="0" w:color="auto"/>
          <w:shd w:val="clear" w:color="auto" w:fill="FFFFFF"/>
          <w:lang w:eastAsia="ko-KR"/>
        </w:rPr>
        <w:t>.</w:t>
      </w:r>
      <w:r w:rsidRPr="00EC5571">
        <w:rPr>
          <w:rFonts w:eastAsia="굴림"/>
          <w:color w:val="000000" w:themeColor="text1"/>
          <w:bdr w:val="none" w:sz="0" w:space="0" w:color="auto"/>
          <w:shd w:val="clear" w:color="auto" w:fill="FFFFFF"/>
          <w:lang w:eastAsia="ko-KR"/>
        </w:rPr>
        <w:t>”</w:t>
      </w:r>
      <w:r>
        <w:rPr>
          <w:rStyle w:val="ac"/>
          <w:rFonts w:eastAsia="굴림"/>
          <w:color w:val="000000" w:themeColor="text1"/>
          <w:bdr w:val="none" w:sz="0" w:space="0" w:color="auto"/>
          <w:shd w:val="clear" w:color="auto" w:fill="FFFFFF"/>
          <w:lang w:eastAsia="ko-KR"/>
        </w:rPr>
        <w:footnoteReference w:id="2"/>
      </w:r>
      <w:r>
        <w:rPr>
          <w:rFonts w:eastAsia="굴림"/>
          <w:color w:val="000000" w:themeColor="text1"/>
          <w:bdr w:val="none" w:sz="0" w:space="0" w:color="auto"/>
          <w:shd w:val="clear" w:color="auto" w:fill="FFFFFF"/>
          <w:lang w:eastAsia="ko-KR"/>
        </w:rPr>
        <w:t xml:space="preserve"> </w:t>
      </w:r>
      <w:r w:rsidR="00971DB1">
        <w:rPr>
          <w:rFonts w:eastAsia="굴림"/>
          <w:color w:val="000000" w:themeColor="text1"/>
          <w:bdr w:val="none" w:sz="0" w:space="0" w:color="auto"/>
          <w:shd w:val="clear" w:color="auto" w:fill="FFFFFF"/>
          <w:lang w:eastAsia="ko-KR"/>
        </w:rPr>
        <w:t>In this part, </w:t>
      </w:r>
      <w:r w:rsidRPr="00EC5571">
        <w:rPr>
          <w:rFonts w:eastAsia="굴림"/>
          <w:color w:val="000000" w:themeColor="text1"/>
          <w:bdr w:val="none" w:sz="0" w:space="0" w:color="auto"/>
          <w:shd w:val="clear" w:color="auto" w:fill="FFFFFF"/>
          <w:lang w:eastAsia="ko-KR"/>
        </w:rPr>
        <w:t>I came to think the image of Saul that is not broken in me. King Saul in us has to be broken</w:t>
      </w:r>
      <w:r w:rsidR="00971DB1">
        <w:rPr>
          <w:rFonts w:eastAsia="굴림"/>
          <w:color w:val="000000" w:themeColor="text1"/>
          <w:bdr w:val="none" w:sz="0" w:space="0" w:color="auto"/>
          <w:shd w:val="clear" w:color="auto" w:fill="FFFFFF"/>
          <w:lang w:eastAsia="ko-KR"/>
        </w:rPr>
        <w:t xml:space="preserve">. If we do not remove </w:t>
      </w:r>
      <w:r w:rsidR="00971DB1">
        <w:rPr>
          <w:rFonts w:eastAsia="굴림" w:hint="eastAsia"/>
          <w:color w:val="000000" w:themeColor="text1"/>
          <w:bdr w:val="none" w:sz="0" w:space="0" w:color="auto"/>
          <w:shd w:val="clear" w:color="auto" w:fill="FFFFFF"/>
          <w:lang w:eastAsia="ko-KR"/>
        </w:rPr>
        <w:t>it</w:t>
      </w:r>
      <w:r w:rsidRPr="00EC5571">
        <w:rPr>
          <w:rFonts w:eastAsia="굴림"/>
          <w:color w:val="000000" w:themeColor="text1"/>
          <w:bdr w:val="none" w:sz="0" w:space="0" w:color="auto"/>
          <w:shd w:val="clear" w:color="auto" w:fill="FFFFFF"/>
          <w:lang w:eastAsia="ko-KR"/>
        </w:rPr>
        <w:t xml:space="preserve">, we will become a jealous king like Saul, believing in his own </w:t>
      </w:r>
      <w:r w:rsidR="00971DB1" w:rsidRPr="00971DB1">
        <w:rPr>
          <w:rFonts w:eastAsia="굴림"/>
          <w:color w:val="000000" w:themeColor="text1"/>
          <w:bdr w:val="none" w:sz="0" w:space="0" w:color="auto"/>
          <w:shd w:val="clear" w:color="auto" w:fill="FFFFFF"/>
          <w:lang w:eastAsia="ko-KR"/>
        </w:rPr>
        <w:t>arrogant</w:t>
      </w:r>
      <w:r w:rsidR="00971DB1">
        <w:rPr>
          <w:rFonts w:eastAsia="굴림" w:hint="eastAsia"/>
          <w:color w:val="000000" w:themeColor="text1"/>
          <w:bdr w:val="none" w:sz="0" w:space="0" w:color="auto"/>
          <w:shd w:val="clear" w:color="auto" w:fill="FFFFFF"/>
          <w:lang w:eastAsia="ko-KR"/>
        </w:rPr>
        <w:t xml:space="preserve"> </w:t>
      </w:r>
      <w:r w:rsidRPr="00EC5571">
        <w:rPr>
          <w:rFonts w:eastAsia="굴림"/>
          <w:color w:val="000000" w:themeColor="text1"/>
          <w:bdr w:val="none" w:sz="0" w:space="0" w:color="auto"/>
          <w:shd w:val="clear" w:color="auto" w:fill="FFFFFF"/>
          <w:lang w:eastAsia="ko-KR"/>
        </w:rPr>
        <w:t>ability.</w:t>
      </w:r>
      <w:r>
        <w:rPr>
          <w:rFonts w:eastAsia="굴림" w:hint="eastAsia"/>
          <w:color w:val="000000" w:themeColor="text1"/>
          <w:bdr w:val="none" w:sz="0" w:space="0" w:color="auto"/>
          <w:shd w:val="clear" w:color="auto" w:fill="FFFFFF"/>
          <w:lang w:eastAsia="ko-KR"/>
        </w:rPr>
        <w:t xml:space="preserve"> </w:t>
      </w:r>
      <w:r w:rsidRPr="00EC5571">
        <w:rPr>
          <w:rFonts w:eastAsia="굴림"/>
          <w:color w:val="000000" w:themeColor="text1"/>
          <w:bdr w:val="none" w:sz="0" w:space="0" w:color="auto"/>
          <w:shd w:val="clear" w:color="auto" w:fill="FFFFFF"/>
          <w:lang w:eastAsia="ko-KR"/>
        </w:rPr>
        <w:t>God used the outer Saul to remove inside Saul from David.</w:t>
      </w:r>
      <w:r w:rsidR="00971DB1">
        <w:rPr>
          <w:rStyle w:val="ac"/>
          <w:rFonts w:eastAsia="굴림"/>
          <w:color w:val="000000" w:themeColor="text1"/>
          <w:bdr w:val="none" w:sz="0" w:space="0" w:color="auto"/>
          <w:shd w:val="clear" w:color="auto" w:fill="FFFFFF"/>
          <w:lang w:eastAsia="ko-KR"/>
        </w:rPr>
        <w:footnoteReference w:id="3"/>
      </w:r>
      <w:r w:rsidRPr="00EC5571">
        <w:rPr>
          <w:rFonts w:eastAsia="굴림"/>
          <w:color w:val="000000" w:themeColor="text1"/>
          <w:bdr w:val="none" w:sz="0" w:space="0" w:color="auto"/>
          <w:shd w:val="clear" w:color="auto" w:fill="FFFFFF"/>
          <w:lang w:eastAsia="ko-KR"/>
        </w:rPr>
        <w:t xml:space="preserve"> God made David walk through a thorough time of hardship. “That operation, by the way, took years and was a brutalizing experience that almost killed the patient.”</w:t>
      </w:r>
      <w:r>
        <w:rPr>
          <w:rStyle w:val="ac"/>
          <w:rFonts w:eastAsia="굴림"/>
          <w:color w:val="000000" w:themeColor="text1"/>
          <w:bdr w:val="none" w:sz="0" w:space="0" w:color="auto"/>
          <w:shd w:val="clear" w:color="auto" w:fill="FFFFFF"/>
          <w:lang w:eastAsia="ko-KR"/>
        </w:rPr>
        <w:footnoteReference w:id="4"/>
      </w:r>
      <w:r w:rsidR="00971DB1">
        <w:rPr>
          <w:rFonts w:eastAsia="굴림" w:hint="eastAsia"/>
          <w:color w:val="000000" w:themeColor="text1"/>
          <w:bdr w:val="none" w:sz="0" w:space="0" w:color="auto"/>
          <w:shd w:val="clear" w:color="auto" w:fill="FFFFFF"/>
          <w:lang w:eastAsia="ko-KR"/>
        </w:rPr>
        <w:t xml:space="preserve"> Through this part, </w:t>
      </w:r>
      <w:r w:rsidRPr="00EC5571">
        <w:rPr>
          <w:rFonts w:eastAsia="굴림"/>
          <w:color w:val="000000" w:themeColor="text1"/>
          <w:bdr w:val="none" w:sz="0" w:space="0" w:color="auto"/>
          <w:shd w:val="clear" w:color="auto" w:fill="FFFFFF"/>
          <w:lang w:eastAsia="ko-KR"/>
        </w:rPr>
        <w:t>I realized what it means to be thoroughly broken before God and how strong Saul's appearance in us was.</w:t>
      </w:r>
    </w:p>
    <w:p w:rsidR="00EC5571" w:rsidRPr="00EC5571" w:rsidRDefault="00EC5571" w:rsidP="00EC557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480" w:lineRule="auto"/>
        <w:ind w:firstLine="720"/>
        <w:jc w:val="both"/>
        <w:rPr>
          <w:rFonts w:eastAsia="굴림"/>
          <w:color w:val="000000" w:themeColor="text1"/>
          <w:bdr w:val="none" w:sz="0" w:space="0" w:color="auto"/>
          <w:lang w:eastAsia="ko-KR"/>
        </w:rPr>
      </w:pPr>
      <w:r w:rsidRPr="00EC5571">
        <w:rPr>
          <w:rFonts w:eastAsia="굴림"/>
          <w:color w:val="000000" w:themeColor="text1"/>
          <w:bdr w:val="none" w:sz="0" w:space="0" w:color="auto"/>
          <w:shd w:val="clear" w:color="auto" w:fill="FFFFFF"/>
          <w:lang w:eastAsia="ko-KR"/>
        </w:rPr>
        <w:t xml:space="preserve">The second is that we have to endure the time of spiritual breakage to God completely and calmly, stand-alone with God and spend those times. David was completely alone during the suffering time. But through those times, David's inside man was broken and his character </w:t>
      </w:r>
      <w:r w:rsidRPr="00EC5571">
        <w:rPr>
          <w:rFonts w:eastAsia="굴림"/>
          <w:color w:val="000000" w:themeColor="text1"/>
          <w:bdr w:val="none" w:sz="0" w:space="0" w:color="auto"/>
          <w:shd w:val="clear" w:color="auto" w:fill="FFFFFF"/>
          <w:lang w:eastAsia="ko-KR"/>
        </w:rPr>
        <w:lastRenderedPageBreak/>
        <w:t>changed. Through this time David had a deep relationship with God. David talked less, but he loved God more.</w:t>
      </w:r>
      <w:r>
        <w:rPr>
          <w:rStyle w:val="ac"/>
          <w:rFonts w:eastAsia="굴림"/>
          <w:color w:val="000000" w:themeColor="text1"/>
          <w:bdr w:val="none" w:sz="0" w:space="0" w:color="auto"/>
          <w:shd w:val="clear" w:color="auto" w:fill="FFFFFF"/>
          <w:lang w:eastAsia="ko-KR"/>
        </w:rPr>
        <w:footnoteReference w:id="5"/>
      </w:r>
      <w:r w:rsidRPr="00EC5571">
        <w:rPr>
          <w:rFonts w:eastAsia="굴림"/>
          <w:color w:val="000000" w:themeColor="text1"/>
          <w:bdr w:val="none" w:sz="0" w:space="0" w:color="auto"/>
          <w:shd w:val="clear" w:color="auto" w:fill="FFFFFF"/>
          <w:lang w:eastAsia="ko-KR"/>
        </w:rPr>
        <w:t xml:space="preserve"> (33) David realized what a life of submission is and what a patience method is. Through his time of suffering, humility was born and became a completely broken person.</w:t>
      </w:r>
      <w:r>
        <w:rPr>
          <w:rStyle w:val="ac"/>
          <w:rFonts w:eastAsia="굴림"/>
          <w:color w:val="000000" w:themeColor="text1"/>
          <w:bdr w:val="none" w:sz="0" w:space="0" w:color="auto"/>
          <w:shd w:val="clear" w:color="auto" w:fill="FFFFFF"/>
          <w:lang w:eastAsia="ko-KR"/>
        </w:rPr>
        <w:footnoteReference w:id="6"/>
      </w:r>
      <w:r>
        <w:rPr>
          <w:rFonts w:eastAsia="굴림" w:hint="eastAsia"/>
          <w:color w:val="000000" w:themeColor="text1"/>
          <w:bdr w:val="none" w:sz="0" w:space="0" w:color="auto"/>
          <w:shd w:val="clear" w:color="auto" w:fill="FFFFFF"/>
          <w:lang w:eastAsia="ko-KR"/>
        </w:rPr>
        <w:t xml:space="preserve"> </w:t>
      </w:r>
      <w:r w:rsidRPr="00EC5571">
        <w:rPr>
          <w:rFonts w:eastAsia="굴림"/>
          <w:color w:val="000000" w:themeColor="text1"/>
          <w:bdr w:val="none" w:sz="0" w:space="0" w:color="auto"/>
          <w:shd w:val="clear" w:color="auto" w:fill="FFFFFF"/>
          <w:lang w:eastAsia="ko-KR"/>
        </w:rPr>
        <w:t>This appearance of David, I quietly reflected on myself. When I got really hard time, I sometimes relied on someone to complain about my situation. I was not being to seek God and listen to God's Word in hard times. However, in times of hardship, I became completely alone and realized that it was important to have a deep relationship with God.</w:t>
      </w:r>
    </w:p>
    <w:p w:rsidR="00997AFE" w:rsidRPr="00971DB1" w:rsidRDefault="00EC5571" w:rsidP="00971DB1">
      <w:pPr>
        <w:spacing w:line="480" w:lineRule="auto"/>
        <w:ind w:firstLine="720"/>
        <w:jc w:val="both"/>
        <w:rPr>
          <w:rFonts w:hint="eastAsia"/>
          <w:color w:val="000000" w:themeColor="text1"/>
          <w:lang w:eastAsia="ko-KR"/>
        </w:rPr>
      </w:pPr>
      <w:r w:rsidRPr="00EC5571">
        <w:rPr>
          <w:rFonts w:eastAsia="맑은 고딕"/>
          <w:color w:val="000000" w:themeColor="text1"/>
          <w:shd w:val="clear" w:color="auto" w:fill="FFFFFF"/>
        </w:rPr>
        <w:t xml:space="preserve">The part of the old David' man of valor telling the young man about  David and the part of </w:t>
      </w:r>
      <w:proofErr w:type="spellStart"/>
      <w:r w:rsidRPr="00EC5571">
        <w:rPr>
          <w:rFonts w:eastAsia="맑은 고딕"/>
          <w:color w:val="000000" w:themeColor="text1"/>
          <w:shd w:val="clear" w:color="auto" w:fill="FFFFFF"/>
        </w:rPr>
        <w:t>Abishai</w:t>
      </w:r>
      <w:proofErr w:type="spellEnd"/>
      <w:r w:rsidRPr="00EC5571">
        <w:rPr>
          <w:rFonts w:eastAsia="맑은 고딕"/>
          <w:color w:val="000000" w:themeColor="text1"/>
          <w:shd w:val="clear" w:color="auto" w:fill="FFFFFF"/>
        </w:rPr>
        <w:t xml:space="preserve"> saying to David that he was thankful for what David had not done came to my heart. In a difficult moment, the appearance of David, who acted contrary to the leaders of the world, acted pleasing to God and sought to know the heart of God, made a heartfelt echo. And above all, it seems that the figure of acknowledging and following God's authority, not one's own authority, is the part we should imitate. When </w:t>
      </w:r>
      <w:proofErr w:type="spellStart"/>
      <w:r w:rsidRPr="00EC5571">
        <w:rPr>
          <w:rFonts w:eastAsia="맑은 고딕"/>
          <w:color w:val="000000" w:themeColor="text1"/>
          <w:shd w:val="clear" w:color="auto" w:fill="FFFFFF"/>
        </w:rPr>
        <w:t>Abishai</w:t>
      </w:r>
      <w:proofErr w:type="spellEnd"/>
      <w:r w:rsidRPr="00EC5571">
        <w:rPr>
          <w:rFonts w:eastAsia="맑은 고딕"/>
          <w:color w:val="000000" w:themeColor="text1"/>
          <w:shd w:val="clear" w:color="auto" w:fill="FFFFFF"/>
        </w:rPr>
        <w:t xml:space="preserve"> said “Good King, thank you...Not for what you have done, but for what you have not done.... Thank you for suffering, for being willing to lose everything. Thank you for giving God a free hand to end, and even destroy, your kingdom</w:t>
      </w:r>
      <w:r>
        <w:rPr>
          <w:rFonts w:eastAsia="맑은 고딕" w:hint="eastAsia"/>
          <w:color w:val="000000" w:themeColor="text1"/>
          <w:shd w:val="clear" w:color="auto" w:fill="FFFFFF"/>
          <w:lang w:eastAsia="ko-KR"/>
        </w:rPr>
        <w:t>,</w:t>
      </w:r>
      <w:r w:rsidRPr="00EC5571">
        <w:rPr>
          <w:rFonts w:eastAsia="맑은 고딕"/>
          <w:color w:val="000000" w:themeColor="text1"/>
          <w:shd w:val="clear" w:color="auto" w:fill="FFFFFF"/>
        </w:rPr>
        <w:t>”</w:t>
      </w:r>
      <w:r>
        <w:rPr>
          <w:rStyle w:val="ac"/>
          <w:rFonts w:eastAsia="맑은 고딕"/>
          <w:color w:val="000000" w:themeColor="text1"/>
          <w:shd w:val="clear" w:color="auto" w:fill="FFFFFF"/>
        </w:rPr>
        <w:footnoteReference w:id="7"/>
      </w:r>
      <w:r>
        <w:rPr>
          <w:rFonts w:eastAsia="맑은 고딕" w:hint="eastAsia"/>
          <w:color w:val="000000" w:themeColor="text1"/>
          <w:shd w:val="clear" w:color="auto" w:fill="FFFFFF"/>
          <w:lang w:eastAsia="ko-KR"/>
        </w:rPr>
        <w:t xml:space="preserve"> </w:t>
      </w:r>
      <w:r w:rsidRPr="00EC5571">
        <w:rPr>
          <w:rFonts w:eastAsia="맑은 고딕"/>
          <w:color w:val="000000" w:themeColor="text1"/>
          <w:shd w:val="clear" w:color="auto" w:fill="FFFFFF"/>
        </w:rPr>
        <w:t>I feel like what God said to David. And I think this is what God wants me to do. My inside Saul and God cannot be together. That is why I must be broken, and through such desperate breaking I can be completely reborn as God's people. So, through these times of suffering, I see the hidden impure motives in myself and find and break them. David looked at the heart of the moment of suffering, removed the desire of the heart, and delivered the kingdom's destiny entirely into the hands of God.</w:t>
      </w:r>
    </w:p>
    <w:p w:rsidR="00997AFE" w:rsidRPr="00997AFE" w:rsidRDefault="00997AFE" w:rsidP="00997AFE">
      <w:pPr>
        <w:ind w:left="720"/>
      </w:pPr>
      <w:r w:rsidRPr="00997AFE">
        <w:lastRenderedPageBreak/>
        <w:t>With integ</w:t>
      </w:r>
      <w:bookmarkStart w:id="0" w:name="_GoBack"/>
      <w:bookmarkEnd w:id="0"/>
      <w:r w:rsidRPr="00997AFE">
        <w:t xml:space="preserve">rity, I have read this book (circle one):  </w:t>
      </w:r>
      <w:r w:rsidRPr="00997AFE">
        <w:tab/>
      </w:r>
    </w:p>
    <w:p w:rsidR="00997AFE" w:rsidRDefault="00997AFE" w:rsidP="00997AFE">
      <w:pPr>
        <w:ind w:left="4320" w:firstLine="720"/>
      </w:pPr>
    </w:p>
    <w:p w:rsidR="00997AFE" w:rsidRPr="00997AFE" w:rsidRDefault="00997AFE" w:rsidP="00997AFE">
      <w:pPr>
        <w:ind w:left="4320" w:firstLine="720"/>
      </w:pPr>
      <w:r w:rsidRPr="00997AFE">
        <w:t>Thoroughl</w:t>
      </w:r>
      <w:r>
        <w:t xml:space="preserve">y and </w:t>
      </w:r>
      <w:proofErr w:type="spellStart"/>
      <w:r>
        <w:t>Entirely</w:t>
      </w:r>
      <w:r w:rsidRPr="00997AFE">
        <w:t>__</w:t>
      </w:r>
      <w:r>
        <w:t>_</w:t>
      </w:r>
      <w:r w:rsidR="00EC5571">
        <w:rPr>
          <w:rFonts w:hint="eastAsia"/>
          <w:lang w:eastAsia="ko-KR"/>
        </w:rPr>
        <w:t>V</w:t>
      </w:r>
      <w:proofErr w:type="spellEnd"/>
      <w:r>
        <w:t>_</w:t>
      </w:r>
      <w:r w:rsidRPr="00997AFE">
        <w:t>__%</w:t>
      </w:r>
    </w:p>
    <w:p w:rsidR="00997AFE" w:rsidRPr="00997AFE" w:rsidRDefault="00997AFE" w:rsidP="00997AFE">
      <w:r w:rsidRPr="00997AFE">
        <w:tab/>
      </w:r>
      <w:r w:rsidRPr="00997AFE">
        <w:tab/>
      </w:r>
      <w:r w:rsidRPr="00997AFE">
        <w:tab/>
      </w:r>
      <w:r w:rsidRPr="00997AFE">
        <w:tab/>
      </w:r>
      <w:r w:rsidRPr="00997AFE">
        <w:tab/>
        <w:t xml:space="preserve"> </w:t>
      </w:r>
    </w:p>
    <w:p w:rsidR="00997AFE" w:rsidRPr="00997AFE" w:rsidRDefault="00997AFE" w:rsidP="00997AFE">
      <w:r>
        <w:tab/>
      </w:r>
      <w:r>
        <w:tab/>
      </w:r>
      <w:r>
        <w:tab/>
      </w:r>
      <w:r>
        <w:tab/>
      </w:r>
      <w:r>
        <w:tab/>
      </w:r>
      <w:r>
        <w:tab/>
      </w:r>
      <w:r>
        <w:tab/>
        <w:t xml:space="preserve"> Quickly but Completely</w:t>
      </w:r>
      <w:r w:rsidRPr="00997AFE">
        <w:t>__</w:t>
      </w:r>
      <w:r>
        <w:t>__</w:t>
      </w:r>
      <w:r w:rsidRPr="00997AFE">
        <w:t>__%</w:t>
      </w:r>
    </w:p>
    <w:p w:rsidR="00997AFE" w:rsidRPr="00997AFE" w:rsidRDefault="00997AFE" w:rsidP="00997AFE"/>
    <w:p w:rsidR="00997AFE" w:rsidRPr="00997AFE" w:rsidRDefault="00997AFE" w:rsidP="00997AFE">
      <w:pPr>
        <w:ind w:left="720"/>
      </w:pPr>
      <w:r w:rsidRPr="00997AFE">
        <w:tab/>
      </w:r>
      <w:r w:rsidRPr="00997AFE">
        <w:tab/>
      </w:r>
      <w:r>
        <w:tab/>
      </w:r>
      <w:r>
        <w:tab/>
      </w:r>
      <w:r>
        <w:tab/>
      </w:r>
      <w:r>
        <w:tab/>
        <w:t>Thoroughly but NOT Entirely</w:t>
      </w:r>
      <w:r w:rsidRPr="00997AFE">
        <w:t xml:space="preserve">_______% </w:t>
      </w:r>
      <w:r w:rsidRPr="00997AFE">
        <w:tab/>
      </w:r>
      <w:r w:rsidRPr="00997AFE">
        <w:tab/>
      </w:r>
    </w:p>
    <w:p w:rsidR="00997AFE" w:rsidRPr="00997AFE" w:rsidRDefault="00997AFE" w:rsidP="00997AFE">
      <w:pPr>
        <w:ind w:left="5040"/>
      </w:pPr>
      <w:r>
        <w:t>Quickly and NOT Completely</w:t>
      </w:r>
      <w:r w:rsidRPr="00997AFE">
        <w:t>_______%</w:t>
      </w:r>
    </w:p>
    <w:p w:rsidR="00997AFE" w:rsidRPr="00997AFE" w:rsidRDefault="00997AFE" w:rsidP="00997AFE">
      <w:pPr>
        <w:ind w:left="720"/>
      </w:pPr>
    </w:p>
    <w:p w:rsidR="00997AFE" w:rsidRPr="00997AFE" w:rsidRDefault="00997AFE" w:rsidP="00997AFE">
      <w:pPr>
        <w:ind w:left="720"/>
      </w:pPr>
      <w:r w:rsidRPr="00997AFE">
        <w:tab/>
      </w:r>
      <w:r w:rsidRPr="00997AFE">
        <w:tab/>
      </w:r>
      <w:r w:rsidRPr="00997AFE">
        <w:tab/>
      </w:r>
      <w:r w:rsidRPr="00997AFE">
        <w:tab/>
      </w:r>
      <w:r w:rsidRPr="00997AFE">
        <w:tab/>
      </w:r>
      <w:r w:rsidRPr="00997AFE">
        <w:tab/>
        <w:t>Not at all</w:t>
      </w:r>
    </w:p>
    <w:p w:rsidR="00997AFE" w:rsidRPr="00997AFE" w:rsidRDefault="00997AFE" w:rsidP="00997AFE"/>
    <w:p w:rsidR="00997AFE" w:rsidRPr="00997AFE" w:rsidRDefault="00EC5571" w:rsidP="00997AFE">
      <w:pPr>
        <w:ind w:left="720"/>
      </w:pPr>
      <w:r>
        <w:t>Signed: __________</w:t>
      </w:r>
      <w:r>
        <w:rPr>
          <w:rFonts w:hint="eastAsia"/>
          <w:lang w:eastAsia="ko-KR"/>
        </w:rPr>
        <w:t xml:space="preserve">Kyung </w:t>
      </w:r>
      <w:proofErr w:type="spellStart"/>
      <w:r>
        <w:rPr>
          <w:rFonts w:hint="eastAsia"/>
          <w:lang w:eastAsia="ko-KR"/>
        </w:rPr>
        <w:t>Hwa</w:t>
      </w:r>
      <w:proofErr w:type="spellEnd"/>
      <w:r>
        <w:rPr>
          <w:rFonts w:hint="eastAsia"/>
          <w:lang w:eastAsia="ko-KR"/>
        </w:rPr>
        <w:t xml:space="preserve"> Lee</w:t>
      </w:r>
      <w:r w:rsidR="00997AFE" w:rsidRPr="00997AFE">
        <w:t>_______________</w:t>
      </w:r>
    </w:p>
    <w:p w:rsidR="00997AFE" w:rsidRDefault="00997AFE">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pPr>
        <w:pStyle w:val="Body"/>
        <w:spacing w:line="480" w:lineRule="auto"/>
        <w:ind w:firstLine="720"/>
        <w:rPr>
          <w:rFonts w:ascii="Times New Roman" w:eastAsia="Arial Unicode MS" w:hAnsi="Times New Roman" w:cs="Times New Roman"/>
          <w:color w:val="auto"/>
          <w:sz w:val="24"/>
          <w:szCs w:val="24"/>
          <w:lang w:eastAsia="ko-KR"/>
        </w:rPr>
      </w:pPr>
    </w:p>
    <w:p w:rsidR="00FC0A43" w:rsidRDefault="00FC0A43" w:rsidP="00FC0A43">
      <w:pPr>
        <w:jc w:val="center"/>
        <w:rPr>
          <w:lang w:eastAsia="ko-KR"/>
        </w:rPr>
      </w:pPr>
      <w:r w:rsidRPr="00106C68">
        <w:lastRenderedPageBreak/>
        <w:t>Bibliography</w:t>
      </w:r>
    </w:p>
    <w:p w:rsidR="00D77010" w:rsidRDefault="00D77010" w:rsidP="00FC0A43">
      <w:pPr>
        <w:jc w:val="center"/>
        <w:rPr>
          <w:lang w:eastAsia="ko-KR"/>
        </w:rPr>
      </w:pPr>
    </w:p>
    <w:p w:rsidR="00FC0A43" w:rsidRPr="00FC0A43" w:rsidRDefault="00FC0A43" w:rsidP="00FC0A43">
      <w:pPr>
        <w:pStyle w:val="Body"/>
        <w:spacing w:line="480" w:lineRule="auto"/>
        <w:rPr>
          <w:rFonts w:ascii="Times New Roman" w:eastAsiaTheme="minorEastAsia" w:hAnsi="Times New Roman" w:cs="Times New Roman"/>
          <w:color w:val="auto"/>
          <w:sz w:val="24"/>
          <w:szCs w:val="24"/>
          <w:lang w:eastAsia="ko-KR"/>
        </w:rPr>
      </w:pPr>
      <w:r w:rsidRPr="00FC0A43">
        <w:rPr>
          <w:rFonts w:ascii="Times New Roman" w:hAnsi="Times New Roman" w:cs="Times New Roman"/>
          <w:sz w:val="24"/>
          <w:szCs w:val="24"/>
        </w:rPr>
        <w:t>Edwards, Gene. </w:t>
      </w:r>
      <w:r w:rsidRPr="00FC0A43">
        <w:rPr>
          <w:rFonts w:ascii="Times New Roman" w:hAnsi="Times New Roman" w:cs="Times New Roman"/>
          <w:i/>
          <w:iCs/>
          <w:sz w:val="24"/>
          <w:szCs w:val="24"/>
        </w:rPr>
        <w:t>A Tale of Three Kings: A Study in Brokenness</w:t>
      </w:r>
      <w:r w:rsidRPr="00FC0A43">
        <w:rPr>
          <w:rFonts w:ascii="Times New Roman" w:hAnsi="Times New Roman" w:cs="Times New Roman"/>
          <w:sz w:val="24"/>
          <w:szCs w:val="24"/>
        </w:rPr>
        <w:t>.</w:t>
      </w:r>
      <w:r w:rsidRPr="00FC0A43">
        <w:rPr>
          <w:rFonts w:ascii="Times New Roman" w:hAnsi="Times New Roman" w:cs="Times New Roman"/>
          <w:sz w:val="24"/>
          <w:szCs w:val="24"/>
          <w:lang w:eastAsia="ko-KR"/>
        </w:rPr>
        <w:t xml:space="preserve"> </w:t>
      </w:r>
      <w:r w:rsidRPr="00FC0A43">
        <w:rPr>
          <w:rFonts w:ascii="Times New Roman" w:hAnsi="Times New Roman" w:cs="Times New Roman"/>
          <w:sz w:val="24"/>
          <w:szCs w:val="24"/>
        </w:rPr>
        <w:t>Tyndale House Publishers, 1992</w:t>
      </w:r>
    </w:p>
    <w:sectPr w:rsidR="00FC0A43" w:rsidRPr="00FC0A43" w:rsidSect="00A521FA">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E6" w:rsidRDefault="00386CE6" w:rsidP="00A521FA">
      <w:r>
        <w:separator/>
      </w:r>
    </w:p>
  </w:endnote>
  <w:endnote w:type="continuationSeparator" w:id="0">
    <w:p w:rsidR="00386CE6" w:rsidRDefault="00386CE6" w:rsidP="00A52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E6" w:rsidRDefault="00386CE6" w:rsidP="00A521FA">
      <w:r>
        <w:separator/>
      </w:r>
    </w:p>
  </w:footnote>
  <w:footnote w:type="continuationSeparator" w:id="0">
    <w:p w:rsidR="00386CE6" w:rsidRDefault="00386CE6" w:rsidP="00A521FA">
      <w:r>
        <w:continuationSeparator/>
      </w:r>
    </w:p>
  </w:footnote>
  <w:footnote w:id="1">
    <w:p w:rsidR="00EC5571" w:rsidRPr="00EC5571" w:rsidRDefault="00EC5571" w:rsidP="00EC557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w:hAnsi="Times"/>
          <w:sz w:val="22"/>
          <w:szCs w:val="22"/>
          <w:lang w:eastAsia="ko-KR"/>
        </w:rPr>
      </w:pPr>
      <w:r w:rsidRPr="00EC5571">
        <w:rPr>
          <w:rStyle w:val="ac"/>
          <w:sz w:val="22"/>
          <w:szCs w:val="22"/>
        </w:rPr>
        <w:footnoteRef/>
      </w:r>
      <w:r w:rsidRPr="00EC5571">
        <w:rPr>
          <w:sz w:val="22"/>
          <w:szCs w:val="22"/>
        </w:rPr>
        <w:t xml:space="preserve"> Edwards, Gene. </w:t>
      </w:r>
      <w:r w:rsidRPr="00EC5571">
        <w:rPr>
          <w:i/>
          <w:iCs/>
          <w:sz w:val="22"/>
          <w:szCs w:val="22"/>
        </w:rPr>
        <w:t>A Tale of Three Kings: A Study in Brokenness</w:t>
      </w:r>
      <w:r w:rsidRPr="00EC5571">
        <w:rPr>
          <w:sz w:val="22"/>
          <w:szCs w:val="22"/>
        </w:rPr>
        <w:t>.</w:t>
      </w:r>
      <w:r w:rsidRPr="00EC5571">
        <w:rPr>
          <w:rFonts w:hint="eastAsia"/>
          <w:sz w:val="22"/>
          <w:szCs w:val="22"/>
          <w:lang w:eastAsia="ko-KR"/>
        </w:rPr>
        <w:t xml:space="preserve"> (</w:t>
      </w:r>
      <w:r w:rsidRPr="00EC5571">
        <w:rPr>
          <w:sz w:val="22"/>
          <w:szCs w:val="22"/>
        </w:rPr>
        <w:t>Tyndale House Publishers, 1992</w:t>
      </w:r>
      <w:r w:rsidRPr="00EC5571">
        <w:rPr>
          <w:rFonts w:hint="eastAsia"/>
          <w:sz w:val="22"/>
          <w:szCs w:val="22"/>
          <w:lang w:eastAsia="ko-KR"/>
        </w:rPr>
        <w:t>) 24</w:t>
      </w:r>
    </w:p>
  </w:footnote>
  <w:footnote w:id="2">
    <w:p w:rsidR="00EC5571" w:rsidRPr="00EC5571" w:rsidRDefault="00EC5571">
      <w:pPr>
        <w:pStyle w:val="ab"/>
        <w:rPr>
          <w:sz w:val="22"/>
          <w:szCs w:val="22"/>
          <w:lang w:eastAsia="ko-KR"/>
        </w:rPr>
      </w:pPr>
      <w:r w:rsidRPr="00EC5571">
        <w:rPr>
          <w:rStyle w:val="ac"/>
          <w:sz w:val="22"/>
          <w:szCs w:val="22"/>
        </w:rPr>
        <w:footnoteRef/>
      </w:r>
      <w:r w:rsidRPr="00EC5571">
        <w:rPr>
          <w:sz w:val="22"/>
          <w:szCs w:val="22"/>
        </w:rPr>
        <w:t xml:space="preserve"> </w:t>
      </w:r>
      <w:r w:rsidRPr="00EC5571">
        <w:rPr>
          <w:rFonts w:hint="eastAsia"/>
          <w:sz w:val="22"/>
          <w:szCs w:val="22"/>
          <w:lang w:eastAsia="ko-KR"/>
        </w:rPr>
        <w:t>Ibid.,24</w:t>
      </w:r>
    </w:p>
  </w:footnote>
  <w:footnote w:id="3">
    <w:p w:rsidR="00971DB1" w:rsidRDefault="00971DB1">
      <w:pPr>
        <w:pStyle w:val="ab"/>
        <w:rPr>
          <w:rFonts w:hint="eastAsia"/>
          <w:lang w:eastAsia="ko-KR"/>
        </w:rPr>
      </w:pPr>
      <w:r>
        <w:rPr>
          <w:rStyle w:val="ac"/>
        </w:rPr>
        <w:footnoteRef/>
      </w:r>
      <w:r>
        <w:t xml:space="preserve"> </w:t>
      </w:r>
      <w:r>
        <w:rPr>
          <w:rFonts w:hint="eastAsia"/>
          <w:lang w:eastAsia="ko-KR"/>
        </w:rPr>
        <w:t>I</w:t>
      </w:r>
      <w:r w:rsidRPr="00EC5571">
        <w:rPr>
          <w:rFonts w:hint="eastAsia"/>
          <w:sz w:val="22"/>
          <w:szCs w:val="22"/>
          <w:lang w:eastAsia="ko-KR"/>
        </w:rPr>
        <w:t>bid.,24</w:t>
      </w:r>
    </w:p>
  </w:footnote>
  <w:footnote w:id="4">
    <w:p w:rsidR="00EC5571" w:rsidRDefault="00EC5571">
      <w:pPr>
        <w:pStyle w:val="ab"/>
        <w:rPr>
          <w:lang w:eastAsia="ko-KR"/>
        </w:rPr>
      </w:pPr>
      <w:r w:rsidRPr="00EC5571">
        <w:rPr>
          <w:rStyle w:val="ac"/>
          <w:sz w:val="22"/>
          <w:szCs w:val="22"/>
        </w:rPr>
        <w:footnoteRef/>
      </w:r>
      <w:r w:rsidRPr="00EC5571">
        <w:rPr>
          <w:sz w:val="22"/>
          <w:szCs w:val="22"/>
        </w:rPr>
        <w:t xml:space="preserve"> </w:t>
      </w:r>
      <w:r w:rsidRPr="00EC5571">
        <w:rPr>
          <w:rFonts w:hint="eastAsia"/>
          <w:sz w:val="22"/>
          <w:szCs w:val="22"/>
          <w:lang w:eastAsia="ko-KR"/>
        </w:rPr>
        <w:t>Ibid.,24</w:t>
      </w:r>
    </w:p>
  </w:footnote>
  <w:footnote w:id="5">
    <w:p w:rsidR="00EC5571" w:rsidRPr="00EC5571" w:rsidRDefault="00EC5571" w:rsidP="00EC557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w:hAnsi="Times"/>
          <w:sz w:val="22"/>
          <w:szCs w:val="22"/>
          <w:lang w:eastAsia="ko-KR"/>
        </w:rPr>
      </w:pPr>
      <w:r>
        <w:rPr>
          <w:rStyle w:val="ac"/>
        </w:rPr>
        <w:footnoteRef/>
      </w:r>
      <w:r>
        <w:t xml:space="preserve"> </w:t>
      </w:r>
      <w:r w:rsidRPr="00EC5571">
        <w:rPr>
          <w:sz w:val="22"/>
          <w:szCs w:val="22"/>
        </w:rPr>
        <w:t>Edwards, Gene. </w:t>
      </w:r>
      <w:r w:rsidRPr="00EC5571">
        <w:rPr>
          <w:i/>
          <w:iCs/>
          <w:sz w:val="22"/>
          <w:szCs w:val="22"/>
        </w:rPr>
        <w:t>A Tale of Three Kings: A Study in Brokenness</w:t>
      </w:r>
      <w:r w:rsidRPr="00EC5571">
        <w:rPr>
          <w:sz w:val="22"/>
          <w:szCs w:val="22"/>
        </w:rPr>
        <w:t>.</w:t>
      </w:r>
      <w:r w:rsidRPr="00EC5571">
        <w:rPr>
          <w:rFonts w:hint="eastAsia"/>
          <w:sz w:val="22"/>
          <w:szCs w:val="22"/>
          <w:lang w:eastAsia="ko-KR"/>
        </w:rPr>
        <w:t xml:space="preserve"> (</w:t>
      </w:r>
      <w:r w:rsidRPr="00EC5571">
        <w:rPr>
          <w:sz w:val="22"/>
          <w:szCs w:val="22"/>
        </w:rPr>
        <w:t>Tyndale House Publishers, 1992</w:t>
      </w:r>
      <w:r>
        <w:rPr>
          <w:rFonts w:hint="eastAsia"/>
          <w:sz w:val="22"/>
          <w:szCs w:val="22"/>
          <w:lang w:eastAsia="ko-KR"/>
        </w:rPr>
        <w:t>) 33</w:t>
      </w:r>
    </w:p>
  </w:footnote>
  <w:footnote w:id="6">
    <w:p w:rsidR="00EC5571" w:rsidRDefault="00EC5571">
      <w:pPr>
        <w:pStyle w:val="ab"/>
        <w:rPr>
          <w:lang w:eastAsia="ko-KR"/>
        </w:rPr>
      </w:pPr>
      <w:r>
        <w:rPr>
          <w:rStyle w:val="ac"/>
        </w:rPr>
        <w:footnoteRef/>
      </w:r>
      <w:r>
        <w:t xml:space="preserve"> </w:t>
      </w:r>
      <w:r w:rsidRPr="00EC5571">
        <w:rPr>
          <w:rFonts w:hint="eastAsia"/>
          <w:sz w:val="22"/>
          <w:szCs w:val="22"/>
          <w:lang w:eastAsia="ko-KR"/>
        </w:rPr>
        <w:t>Ibi</w:t>
      </w:r>
      <w:r>
        <w:rPr>
          <w:rFonts w:hint="eastAsia"/>
          <w:sz w:val="22"/>
          <w:szCs w:val="22"/>
          <w:lang w:eastAsia="ko-KR"/>
        </w:rPr>
        <w:t>d.,32</w:t>
      </w:r>
    </w:p>
  </w:footnote>
  <w:footnote w:id="7">
    <w:p w:rsidR="00EC5571" w:rsidRDefault="00EC5571">
      <w:pPr>
        <w:pStyle w:val="ab"/>
        <w:rPr>
          <w:lang w:eastAsia="ko-KR"/>
        </w:rPr>
      </w:pPr>
      <w:r>
        <w:rPr>
          <w:rStyle w:val="ac"/>
        </w:rPr>
        <w:footnoteRef/>
      </w:r>
      <w:r>
        <w:t xml:space="preserve"> </w:t>
      </w:r>
      <w:r w:rsidRPr="00EC5571">
        <w:rPr>
          <w:rFonts w:hint="eastAsia"/>
          <w:sz w:val="22"/>
          <w:szCs w:val="22"/>
          <w:lang w:eastAsia="ko-KR"/>
        </w:rPr>
        <w:t>Ibi</w:t>
      </w:r>
      <w:r>
        <w:rPr>
          <w:rFonts w:hint="eastAsia"/>
          <w:sz w:val="22"/>
          <w:szCs w:val="22"/>
          <w:lang w:eastAsia="ko-KR"/>
        </w:rPr>
        <w:t>d.,76-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04" w:rsidRDefault="00CF5304">
    <w:pPr>
      <w:pStyle w:val="a4"/>
      <w:tabs>
        <w:tab w:val="clear" w:pos="9360"/>
        <w:tab w:val="right" w:pos="9340"/>
      </w:tabs>
      <w:jc w:val="right"/>
    </w:pPr>
    <w:r>
      <w:rPr>
        <w:rFonts w:ascii="Trebuchet MS"/>
      </w:rPr>
      <w:t xml:space="preserve">Page </w:t>
    </w:r>
    <w:r w:rsidR="006F27E1">
      <w:rPr>
        <w:b/>
        <w:bCs/>
      </w:rPr>
      <w:fldChar w:fldCharType="begin"/>
    </w:r>
    <w:r>
      <w:rPr>
        <w:b/>
        <w:bCs/>
      </w:rPr>
      <w:instrText xml:space="preserve"> PAGE </w:instrText>
    </w:r>
    <w:r w:rsidR="006F27E1">
      <w:rPr>
        <w:b/>
        <w:bCs/>
      </w:rPr>
      <w:fldChar w:fldCharType="separate"/>
    </w:r>
    <w:r w:rsidR="00971DB1">
      <w:rPr>
        <w:b/>
        <w:bCs/>
        <w:noProof/>
      </w:rPr>
      <w:t>3</w:t>
    </w:r>
    <w:r w:rsidR="006F27E1">
      <w:rPr>
        <w:b/>
        <w:bCs/>
      </w:rPr>
      <w:fldChar w:fldCharType="end"/>
    </w:r>
    <w:r>
      <w:rPr>
        <w:rFonts w:ascii="Trebuchet MS"/>
      </w:rPr>
      <w:t xml:space="preserve"> of </w:t>
    </w:r>
    <w:r w:rsidR="006F27E1">
      <w:rPr>
        <w:b/>
        <w:bCs/>
      </w:rPr>
      <w:fldChar w:fldCharType="begin"/>
    </w:r>
    <w:r>
      <w:rPr>
        <w:b/>
        <w:bCs/>
      </w:rPr>
      <w:instrText xml:space="preserve"> NUMPAGES </w:instrText>
    </w:r>
    <w:r w:rsidR="006F27E1">
      <w:rPr>
        <w:b/>
        <w:bCs/>
      </w:rPr>
      <w:fldChar w:fldCharType="separate"/>
    </w:r>
    <w:r w:rsidR="00971DB1">
      <w:rPr>
        <w:b/>
        <w:bCs/>
        <w:noProof/>
      </w:rPr>
      <w:t>5</w:t>
    </w:r>
    <w:r w:rsidR="006F27E1">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97"/>
    <w:multiLevelType w:val="hybridMultilevel"/>
    <w:tmpl w:val="6EF42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77F1"/>
    <w:multiLevelType w:val="multilevel"/>
    <w:tmpl w:val="4FB0A86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1E846B55"/>
    <w:multiLevelType w:val="hybridMultilevel"/>
    <w:tmpl w:val="2FFA0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C15E98"/>
    <w:multiLevelType w:val="hybridMultilevel"/>
    <w:tmpl w:val="522A6FC0"/>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E073F"/>
    <w:multiLevelType w:val="hybridMultilevel"/>
    <w:tmpl w:val="CA7689A4"/>
    <w:lvl w:ilvl="0" w:tplc="F73C6156">
      <w:start w:val="1"/>
      <w:numFmt w:val="decimal"/>
      <w:lvlText w:val="%1."/>
      <w:lvlJc w:val="left"/>
      <w:pPr>
        <w:ind w:left="2160" w:hanging="360"/>
      </w:pPr>
      <w:rPr>
        <w:sz w:val="18"/>
        <w:szCs w:val="1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9438E9"/>
    <w:multiLevelType w:val="multilevel"/>
    <w:tmpl w:val="25520EA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B957181"/>
    <w:multiLevelType w:val="hybridMultilevel"/>
    <w:tmpl w:val="6D60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C5BBA"/>
    <w:multiLevelType w:val="multilevel"/>
    <w:tmpl w:val="6B52A68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59EF6F57"/>
    <w:multiLevelType w:val="hybridMultilevel"/>
    <w:tmpl w:val="996C2B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E469F"/>
    <w:multiLevelType w:val="hybridMultilevel"/>
    <w:tmpl w:val="996C2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A1AAD"/>
    <w:multiLevelType w:val="hybridMultilevel"/>
    <w:tmpl w:val="49B8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6"/>
  </w:num>
  <w:num w:numId="6">
    <w:abstractNumId w:val="9"/>
  </w:num>
  <w:num w:numId="7">
    <w:abstractNumId w:val="8"/>
  </w:num>
  <w:num w:numId="8">
    <w:abstractNumId w:val="3"/>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A521FA"/>
    <w:rsid w:val="0000096A"/>
    <w:rsid w:val="000036D9"/>
    <w:rsid w:val="000043F0"/>
    <w:rsid w:val="00004FFF"/>
    <w:rsid w:val="00005F67"/>
    <w:rsid w:val="00010048"/>
    <w:rsid w:val="00011111"/>
    <w:rsid w:val="00012AFA"/>
    <w:rsid w:val="00021F7E"/>
    <w:rsid w:val="000247CA"/>
    <w:rsid w:val="00025684"/>
    <w:rsid w:val="00026495"/>
    <w:rsid w:val="000274BA"/>
    <w:rsid w:val="0003019D"/>
    <w:rsid w:val="00030833"/>
    <w:rsid w:val="000316F9"/>
    <w:rsid w:val="00032667"/>
    <w:rsid w:val="00032EE1"/>
    <w:rsid w:val="00035376"/>
    <w:rsid w:val="00035BF6"/>
    <w:rsid w:val="00043D2A"/>
    <w:rsid w:val="00043DB2"/>
    <w:rsid w:val="00045EB4"/>
    <w:rsid w:val="000466C0"/>
    <w:rsid w:val="000467F2"/>
    <w:rsid w:val="000469BA"/>
    <w:rsid w:val="00052DBD"/>
    <w:rsid w:val="00053E3B"/>
    <w:rsid w:val="000545AE"/>
    <w:rsid w:val="00057114"/>
    <w:rsid w:val="00060AC2"/>
    <w:rsid w:val="000618B7"/>
    <w:rsid w:val="00063A8E"/>
    <w:rsid w:val="000652A0"/>
    <w:rsid w:val="000721E5"/>
    <w:rsid w:val="0007364E"/>
    <w:rsid w:val="00074946"/>
    <w:rsid w:val="000771A1"/>
    <w:rsid w:val="0008335F"/>
    <w:rsid w:val="000840D5"/>
    <w:rsid w:val="000845BA"/>
    <w:rsid w:val="00085911"/>
    <w:rsid w:val="00087FAC"/>
    <w:rsid w:val="000904E6"/>
    <w:rsid w:val="00092461"/>
    <w:rsid w:val="0009469F"/>
    <w:rsid w:val="0009477D"/>
    <w:rsid w:val="00094A0F"/>
    <w:rsid w:val="000955B8"/>
    <w:rsid w:val="00096610"/>
    <w:rsid w:val="00097E4E"/>
    <w:rsid w:val="000A092A"/>
    <w:rsid w:val="000A1099"/>
    <w:rsid w:val="000A1D4F"/>
    <w:rsid w:val="000A765A"/>
    <w:rsid w:val="000B21F2"/>
    <w:rsid w:val="000B2D99"/>
    <w:rsid w:val="000B556E"/>
    <w:rsid w:val="000B5D6C"/>
    <w:rsid w:val="000B7C8F"/>
    <w:rsid w:val="000B7CBB"/>
    <w:rsid w:val="000C1C57"/>
    <w:rsid w:val="000C2C56"/>
    <w:rsid w:val="000D08DC"/>
    <w:rsid w:val="000D67C2"/>
    <w:rsid w:val="000D7471"/>
    <w:rsid w:val="000E0201"/>
    <w:rsid w:val="000E063C"/>
    <w:rsid w:val="000E255D"/>
    <w:rsid w:val="000E4FD2"/>
    <w:rsid w:val="000E543E"/>
    <w:rsid w:val="000F1D18"/>
    <w:rsid w:val="000F727E"/>
    <w:rsid w:val="000F75B7"/>
    <w:rsid w:val="0010274D"/>
    <w:rsid w:val="001059D1"/>
    <w:rsid w:val="00105A98"/>
    <w:rsid w:val="00106258"/>
    <w:rsid w:val="00112239"/>
    <w:rsid w:val="00115532"/>
    <w:rsid w:val="00116540"/>
    <w:rsid w:val="001176F9"/>
    <w:rsid w:val="001245AD"/>
    <w:rsid w:val="00125152"/>
    <w:rsid w:val="0012526E"/>
    <w:rsid w:val="0013058E"/>
    <w:rsid w:val="00130CB5"/>
    <w:rsid w:val="0013278C"/>
    <w:rsid w:val="00135245"/>
    <w:rsid w:val="001355E5"/>
    <w:rsid w:val="00136406"/>
    <w:rsid w:val="00136494"/>
    <w:rsid w:val="001425B6"/>
    <w:rsid w:val="00142F43"/>
    <w:rsid w:val="001431B1"/>
    <w:rsid w:val="0014664C"/>
    <w:rsid w:val="00146A1B"/>
    <w:rsid w:val="00146C54"/>
    <w:rsid w:val="00150AB7"/>
    <w:rsid w:val="00150ADC"/>
    <w:rsid w:val="00154224"/>
    <w:rsid w:val="00155FEA"/>
    <w:rsid w:val="0016419A"/>
    <w:rsid w:val="00166732"/>
    <w:rsid w:val="00172304"/>
    <w:rsid w:val="001739C7"/>
    <w:rsid w:val="00174056"/>
    <w:rsid w:val="001752BD"/>
    <w:rsid w:val="001760E2"/>
    <w:rsid w:val="00180E1F"/>
    <w:rsid w:val="0018108A"/>
    <w:rsid w:val="0018499C"/>
    <w:rsid w:val="001851DC"/>
    <w:rsid w:val="001870D3"/>
    <w:rsid w:val="00191ADD"/>
    <w:rsid w:val="00192CCA"/>
    <w:rsid w:val="00195DE5"/>
    <w:rsid w:val="00195EDC"/>
    <w:rsid w:val="00195FBF"/>
    <w:rsid w:val="001962C6"/>
    <w:rsid w:val="001A2597"/>
    <w:rsid w:val="001A465A"/>
    <w:rsid w:val="001A4B2C"/>
    <w:rsid w:val="001A5302"/>
    <w:rsid w:val="001A5377"/>
    <w:rsid w:val="001A650A"/>
    <w:rsid w:val="001A6D7D"/>
    <w:rsid w:val="001A7E26"/>
    <w:rsid w:val="001B360E"/>
    <w:rsid w:val="001B4B67"/>
    <w:rsid w:val="001B4CE0"/>
    <w:rsid w:val="001B5E6B"/>
    <w:rsid w:val="001B6AE8"/>
    <w:rsid w:val="001B71E3"/>
    <w:rsid w:val="001C0FCB"/>
    <w:rsid w:val="001C1BF4"/>
    <w:rsid w:val="001C274C"/>
    <w:rsid w:val="001C2B2B"/>
    <w:rsid w:val="001C2DD8"/>
    <w:rsid w:val="001C38FC"/>
    <w:rsid w:val="001C5D88"/>
    <w:rsid w:val="001C6492"/>
    <w:rsid w:val="001D0D76"/>
    <w:rsid w:val="001D4662"/>
    <w:rsid w:val="001D6082"/>
    <w:rsid w:val="001D745B"/>
    <w:rsid w:val="001E1388"/>
    <w:rsid w:val="001E19FD"/>
    <w:rsid w:val="001E3161"/>
    <w:rsid w:val="001E3826"/>
    <w:rsid w:val="001E4F2E"/>
    <w:rsid w:val="001F130E"/>
    <w:rsid w:val="001F1615"/>
    <w:rsid w:val="001F6854"/>
    <w:rsid w:val="001F7283"/>
    <w:rsid w:val="00200801"/>
    <w:rsid w:val="002035DD"/>
    <w:rsid w:val="00205A18"/>
    <w:rsid w:val="00205A9C"/>
    <w:rsid w:val="00205B4C"/>
    <w:rsid w:val="00207A2E"/>
    <w:rsid w:val="00207CC8"/>
    <w:rsid w:val="00210502"/>
    <w:rsid w:val="00213C65"/>
    <w:rsid w:val="00214108"/>
    <w:rsid w:val="00215765"/>
    <w:rsid w:val="00216E3F"/>
    <w:rsid w:val="002213F0"/>
    <w:rsid w:val="002222F3"/>
    <w:rsid w:val="00225977"/>
    <w:rsid w:val="002274E5"/>
    <w:rsid w:val="00227B76"/>
    <w:rsid w:val="00227E7E"/>
    <w:rsid w:val="00230596"/>
    <w:rsid w:val="00231B91"/>
    <w:rsid w:val="0023248B"/>
    <w:rsid w:val="002340EA"/>
    <w:rsid w:val="002346A9"/>
    <w:rsid w:val="00234C28"/>
    <w:rsid w:val="0024057C"/>
    <w:rsid w:val="00240897"/>
    <w:rsid w:val="002412BC"/>
    <w:rsid w:val="00242968"/>
    <w:rsid w:val="0024583E"/>
    <w:rsid w:val="0025057E"/>
    <w:rsid w:val="002546EE"/>
    <w:rsid w:val="00254BE5"/>
    <w:rsid w:val="00255E15"/>
    <w:rsid w:val="002561B0"/>
    <w:rsid w:val="00260D87"/>
    <w:rsid w:val="002620FF"/>
    <w:rsid w:val="00264C69"/>
    <w:rsid w:val="00270880"/>
    <w:rsid w:val="00274084"/>
    <w:rsid w:val="002740D0"/>
    <w:rsid w:val="00274C54"/>
    <w:rsid w:val="00277AF5"/>
    <w:rsid w:val="00277B31"/>
    <w:rsid w:val="0028049A"/>
    <w:rsid w:val="00280F8B"/>
    <w:rsid w:val="00283314"/>
    <w:rsid w:val="002833B8"/>
    <w:rsid w:val="002843C2"/>
    <w:rsid w:val="002852E4"/>
    <w:rsid w:val="00285F91"/>
    <w:rsid w:val="0028763A"/>
    <w:rsid w:val="002920F5"/>
    <w:rsid w:val="00292528"/>
    <w:rsid w:val="002930B9"/>
    <w:rsid w:val="00296BCD"/>
    <w:rsid w:val="002A111F"/>
    <w:rsid w:val="002A1730"/>
    <w:rsid w:val="002A39B9"/>
    <w:rsid w:val="002A3A26"/>
    <w:rsid w:val="002A5AA5"/>
    <w:rsid w:val="002A6F14"/>
    <w:rsid w:val="002B021F"/>
    <w:rsid w:val="002B5654"/>
    <w:rsid w:val="002B5893"/>
    <w:rsid w:val="002B687B"/>
    <w:rsid w:val="002B7E1C"/>
    <w:rsid w:val="002C035D"/>
    <w:rsid w:val="002C2C39"/>
    <w:rsid w:val="002C6192"/>
    <w:rsid w:val="002C6E63"/>
    <w:rsid w:val="002D3B09"/>
    <w:rsid w:val="002D6815"/>
    <w:rsid w:val="002D6B82"/>
    <w:rsid w:val="002D70A1"/>
    <w:rsid w:val="002D7D04"/>
    <w:rsid w:val="002E0907"/>
    <w:rsid w:val="002E1731"/>
    <w:rsid w:val="002E18AC"/>
    <w:rsid w:val="002E5F28"/>
    <w:rsid w:val="002E61B8"/>
    <w:rsid w:val="002F0A48"/>
    <w:rsid w:val="002F210E"/>
    <w:rsid w:val="002F5CB9"/>
    <w:rsid w:val="00304DCF"/>
    <w:rsid w:val="00305C24"/>
    <w:rsid w:val="00317B83"/>
    <w:rsid w:val="003203A4"/>
    <w:rsid w:val="003206C2"/>
    <w:rsid w:val="00322426"/>
    <w:rsid w:val="00325F1E"/>
    <w:rsid w:val="00326FC6"/>
    <w:rsid w:val="00327A73"/>
    <w:rsid w:val="003303C9"/>
    <w:rsid w:val="003307D7"/>
    <w:rsid w:val="0033217C"/>
    <w:rsid w:val="00333013"/>
    <w:rsid w:val="00334A00"/>
    <w:rsid w:val="00335F59"/>
    <w:rsid w:val="0033681B"/>
    <w:rsid w:val="003412F7"/>
    <w:rsid w:val="00343F34"/>
    <w:rsid w:val="003454F3"/>
    <w:rsid w:val="00345635"/>
    <w:rsid w:val="00351F9C"/>
    <w:rsid w:val="003532ED"/>
    <w:rsid w:val="00353E95"/>
    <w:rsid w:val="00354A38"/>
    <w:rsid w:val="003550FC"/>
    <w:rsid w:val="0035679D"/>
    <w:rsid w:val="00356F8A"/>
    <w:rsid w:val="00361AAF"/>
    <w:rsid w:val="00361C79"/>
    <w:rsid w:val="003625F8"/>
    <w:rsid w:val="00362803"/>
    <w:rsid w:val="0036337A"/>
    <w:rsid w:val="0036430D"/>
    <w:rsid w:val="00364A34"/>
    <w:rsid w:val="00366CAF"/>
    <w:rsid w:val="003712A1"/>
    <w:rsid w:val="00371DF3"/>
    <w:rsid w:val="00372FD6"/>
    <w:rsid w:val="00373745"/>
    <w:rsid w:val="00375201"/>
    <w:rsid w:val="00375378"/>
    <w:rsid w:val="0037662C"/>
    <w:rsid w:val="00376D06"/>
    <w:rsid w:val="003775B5"/>
    <w:rsid w:val="00381380"/>
    <w:rsid w:val="00381559"/>
    <w:rsid w:val="00382FFE"/>
    <w:rsid w:val="00385989"/>
    <w:rsid w:val="00386CE6"/>
    <w:rsid w:val="00390875"/>
    <w:rsid w:val="00390BB9"/>
    <w:rsid w:val="003919EF"/>
    <w:rsid w:val="0039219E"/>
    <w:rsid w:val="00393878"/>
    <w:rsid w:val="003954B4"/>
    <w:rsid w:val="003A0EC5"/>
    <w:rsid w:val="003A0F40"/>
    <w:rsid w:val="003A10A4"/>
    <w:rsid w:val="003A1115"/>
    <w:rsid w:val="003A24F3"/>
    <w:rsid w:val="003A40DF"/>
    <w:rsid w:val="003A470D"/>
    <w:rsid w:val="003B1B24"/>
    <w:rsid w:val="003B6FD3"/>
    <w:rsid w:val="003B7E8E"/>
    <w:rsid w:val="003C246E"/>
    <w:rsid w:val="003C3165"/>
    <w:rsid w:val="003C35F6"/>
    <w:rsid w:val="003C4104"/>
    <w:rsid w:val="003C497B"/>
    <w:rsid w:val="003C58A9"/>
    <w:rsid w:val="003C5AF1"/>
    <w:rsid w:val="003C5D91"/>
    <w:rsid w:val="003C6B0A"/>
    <w:rsid w:val="003C71B9"/>
    <w:rsid w:val="003C7F8A"/>
    <w:rsid w:val="003D1402"/>
    <w:rsid w:val="003D1A18"/>
    <w:rsid w:val="003D25A1"/>
    <w:rsid w:val="003D38CA"/>
    <w:rsid w:val="003D3DE9"/>
    <w:rsid w:val="003D64B7"/>
    <w:rsid w:val="003E2989"/>
    <w:rsid w:val="003E3830"/>
    <w:rsid w:val="003F2CB7"/>
    <w:rsid w:val="003F3DBE"/>
    <w:rsid w:val="003F4329"/>
    <w:rsid w:val="003F43D5"/>
    <w:rsid w:val="003F4B40"/>
    <w:rsid w:val="003F506E"/>
    <w:rsid w:val="00400130"/>
    <w:rsid w:val="00400253"/>
    <w:rsid w:val="0040381B"/>
    <w:rsid w:val="00406DD1"/>
    <w:rsid w:val="00407441"/>
    <w:rsid w:val="00407D85"/>
    <w:rsid w:val="004102F7"/>
    <w:rsid w:val="00415B5A"/>
    <w:rsid w:val="00423EB8"/>
    <w:rsid w:val="00425F7C"/>
    <w:rsid w:val="00426CAF"/>
    <w:rsid w:val="00432F52"/>
    <w:rsid w:val="004363A3"/>
    <w:rsid w:val="00436404"/>
    <w:rsid w:val="00436B73"/>
    <w:rsid w:val="00437C4E"/>
    <w:rsid w:val="00437C7C"/>
    <w:rsid w:val="00441352"/>
    <w:rsid w:val="004423AE"/>
    <w:rsid w:val="00443114"/>
    <w:rsid w:val="004470C9"/>
    <w:rsid w:val="00453AEF"/>
    <w:rsid w:val="00454B24"/>
    <w:rsid w:val="00455D07"/>
    <w:rsid w:val="00456966"/>
    <w:rsid w:val="00457907"/>
    <w:rsid w:val="00457C93"/>
    <w:rsid w:val="00457D85"/>
    <w:rsid w:val="00461B3D"/>
    <w:rsid w:val="00462F62"/>
    <w:rsid w:val="00463B11"/>
    <w:rsid w:val="0046624D"/>
    <w:rsid w:val="00466B60"/>
    <w:rsid w:val="00466E78"/>
    <w:rsid w:val="004713FB"/>
    <w:rsid w:val="00471B6D"/>
    <w:rsid w:val="00471FB8"/>
    <w:rsid w:val="004732AA"/>
    <w:rsid w:val="00475F42"/>
    <w:rsid w:val="004768AC"/>
    <w:rsid w:val="004805D7"/>
    <w:rsid w:val="004807B4"/>
    <w:rsid w:val="004828D1"/>
    <w:rsid w:val="00482C86"/>
    <w:rsid w:val="00483685"/>
    <w:rsid w:val="00483CD2"/>
    <w:rsid w:val="0049058D"/>
    <w:rsid w:val="004951D3"/>
    <w:rsid w:val="004975C7"/>
    <w:rsid w:val="004A2E31"/>
    <w:rsid w:val="004A43DE"/>
    <w:rsid w:val="004A5DDF"/>
    <w:rsid w:val="004A6EDE"/>
    <w:rsid w:val="004A7337"/>
    <w:rsid w:val="004A7746"/>
    <w:rsid w:val="004B10CD"/>
    <w:rsid w:val="004B3479"/>
    <w:rsid w:val="004B3C17"/>
    <w:rsid w:val="004B4B1A"/>
    <w:rsid w:val="004B4BF2"/>
    <w:rsid w:val="004B5020"/>
    <w:rsid w:val="004B57C2"/>
    <w:rsid w:val="004B63A8"/>
    <w:rsid w:val="004B73D0"/>
    <w:rsid w:val="004B78EB"/>
    <w:rsid w:val="004B7A06"/>
    <w:rsid w:val="004C385A"/>
    <w:rsid w:val="004C3895"/>
    <w:rsid w:val="004C41F0"/>
    <w:rsid w:val="004C5871"/>
    <w:rsid w:val="004C5DA7"/>
    <w:rsid w:val="004C68D6"/>
    <w:rsid w:val="004D0E42"/>
    <w:rsid w:val="004D3F9C"/>
    <w:rsid w:val="004D40FD"/>
    <w:rsid w:val="004D419D"/>
    <w:rsid w:val="004D6D22"/>
    <w:rsid w:val="004D76F4"/>
    <w:rsid w:val="004D7E03"/>
    <w:rsid w:val="004D7E32"/>
    <w:rsid w:val="004E07B0"/>
    <w:rsid w:val="004E12AC"/>
    <w:rsid w:val="004E2078"/>
    <w:rsid w:val="004E2475"/>
    <w:rsid w:val="004E28D6"/>
    <w:rsid w:val="004E5E73"/>
    <w:rsid w:val="004E5F50"/>
    <w:rsid w:val="004E6976"/>
    <w:rsid w:val="004E7536"/>
    <w:rsid w:val="004E768A"/>
    <w:rsid w:val="004F091C"/>
    <w:rsid w:val="004F34AC"/>
    <w:rsid w:val="004F3A91"/>
    <w:rsid w:val="004F4144"/>
    <w:rsid w:val="004F5EB7"/>
    <w:rsid w:val="004F6FD6"/>
    <w:rsid w:val="00501015"/>
    <w:rsid w:val="00502CDF"/>
    <w:rsid w:val="00505C99"/>
    <w:rsid w:val="005072AE"/>
    <w:rsid w:val="00512B0A"/>
    <w:rsid w:val="0051475E"/>
    <w:rsid w:val="005157E3"/>
    <w:rsid w:val="00517763"/>
    <w:rsid w:val="005209E2"/>
    <w:rsid w:val="00521194"/>
    <w:rsid w:val="00522137"/>
    <w:rsid w:val="005229D1"/>
    <w:rsid w:val="00524A12"/>
    <w:rsid w:val="00525788"/>
    <w:rsid w:val="00525CCC"/>
    <w:rsid w:val="0052697B"/>
    <w:rsid w:val="005306D9"/>
    <w:rsid w:val="00532CCD"/>
    <w:rsid w:val="00534B5A"/>
    <w:rsid w:val="00535BE6"/>
    <w:rsid w:val="0053651B"/>
    <w:rsid w:val="00536FE1"/>
    <w:rsid w:val="00541455"/>
    <w:rsid w:val="00547E15"/>
    <w:rsid w:val="00551179"/>
    <w:rsid w:val="00551C0C"/>
    <w:rsid w:val="00553EF7"/>
    <w:rsid w:val="00554D1C"/>
    <w:rsid w:val="00563EC5"/>
    <w:rsid w:val="00564191"/>
    <w:rsid w:val="005655CE"/>
    <w:rsid w:val="00565766"/>
    <w:rsid w:val="005665CE"/>
    <w:rsid w:val="0056692A"/>
    <w:rsid w:val="00566C62"/>
    <w:rsid w:val="00567BF9"/>
    <w:rsid w:val="00570743"/>
    <w:rsid w:val="0057127C"/>
    <w:rsid w:val="00574CAB"/>
    <w:rsid w:val="005809CA"/>
    <w:rsid w:val="00583AC4"/>
    <w:rsid w:val="005843F0"/>
    <w:rsid w:val="0058608A"/>
    <w:rsid w:val="00591CD5"/>
    <w:rsid w:val="005922BC"/>
    <w:rsid w:val="00594256"/>
    <w:rsid w:val="00594AEB"/>
    <w:rsid w:val="00596353"/>
    <w:rsid w:val="005A19DD"/>
    <w:rsid w:val="005A2D97"/>
    <w:rsid w:val="005A48D1"/>
    <w:rsid w:val="005A643C"/>
    <w:rsid w:val="005A787B"/>
    <w:rsid w:val="005B3809"/>
    <w:rsid w:val="005B5E8B"/>
    <w:rsid w:val="005B66E1"/>
    <w:rsid w:val="005B6DEB"/>
    <w:rsid w:val="005B6FE5"/>
    <w:rsid w:val="005C14E5"/>
    <w:rsid w:val="005C63A9"/>
    <w:rsid w:val="005C7F7D"/>
    <w:rsid w:val="005D28D8"/>
    <w:rsid w:val="005D2F2D"/>
    <w:rsid w:val="005D36E0"/>
    <w:rsid w:val="005D45ED"/>
    <w:rsid w:val="005E470E"/>
    <w:rsid w:val="005E55F3"/>
    <w:rsid w:val="005E6466"/>
    <w:rsid w:val="005E6502"/>
    <w:rsid w:val="005E7B0A"/>
    <w:rsid w:val="005E7DD0"/>
    <w:rsid w:val="005F021B"/>
    <w:rsid w:val="005F03BC"/>
    <w:rsid w:val="005F21BC"/>
    <w:rsid w:val="005F79FE"/>
    <w:rsid w:val="005F7D47"/>
    <w:rsid w:val="0060590D"/>
    <w:rsid w:val="00605A64"/>
    <w:rsid w:val="0060636A"/>
    <w:rsid w:val="00607D39"/>
    <w:rsid w:val="00611327"/>
    <w:rsid w:val="00615D78"/>
    <w:rsid w:val="006160C6"/>
    <w:rsid w:val="0061701F"/>
    <w:rsid w:val="006211CE"/>
    <w:rsid w:val="0062347E"/>
    <w:rsid w:val="00630E07"/>
    <w:rsid w:val="00632415"/>
    <w:rsid w:val="0063258A"/>
    <w:rsid w:val="006355B7"/>
    <w:rsid w:val="006368EC"/>
    <w:rsid w:val="00637CAC"/>
    <w:rsid w:val="00641A22"/>
    <w:rsid w:val="00641E61"/>
    <w:rsid w:val="00642677"/>
    <w:rsid w:val="0064525F"/>
    <w:rsid w:val="0064697E"/>
    <w:rsid w:val="00646CCA"/>
    <w:rsid w:val="006508E2"/>
    <w:rsid w:val="00651E03"/>
    <w:rsid w:val="00653A6C"/>
    <w:rsid w:val="006542CD"/>
    <w:rsid w:val="00654BDD"/>
    <w:rsid w:val="006560E8"/>
    <w:rsid w:val="00656509"/>
    <w:rsid w:val="006665D5"/>
    <w:rsid w:val="0067028C"/>
    <w:rsid w:val="00670BB0"/>
    <w:rsid w:val="00675264"/>
    <w:rsid w:val="00675478"/>
    <w:rsid w:val="006760E0"/>
    <w:rsid w:val="0068112C"/>
    <w:rsid w:val="00682075"/>
    <w:rsid w:val="006827CE"/>
    <w:rsid w:val="0068421E"/>
    <w:rsid w:val="00684579"/>
    <w:rsid w:val="00686CFF"/>
    <w:rsid w:val="0068700C"/>
    <w:rsid w:val="00690D20"/>
    <w:rsid w:val="006944E4"/>
    <w:rsid w:val="00695154"/>
    <w:rsid w:val="006976AA"/>
    <w:rsid w:val="00697F99"/>
    <w:rsid w:val="006A4D3B"/>
    <w:rsid w:val="006A59A0"/>
    <w:rsid w:val="006B2147"/>
    <w:rsid w:val="006B2513"/>
    <w:rsid w:val="006B28E3"/>
    <w:rsid w:val="006B32E5"/>
    <w:rsid w:val="006B7405"/>
    <w:rsid w:val="006B7437"/>
    <w:rsid w:val="006C3A3B"/>
    <w:rsid w:val="006C4E74"/>
    <w:rsid w:val="006C583A"/>
    <w:rsid w:val="006C6B68"/>
    <w:rsid w:val="006C6DA5"/>
    <w:rsid w:val="006C75EE"/>
    <w:rsid w:val="006D1683"/>
    <w:rsid w:val="006D54FD"/>
    <w:rsid w:val="006E0146"/>
    <w:rsid w:val="006E3276"/>
    <w:rsid w:val="006E3A25"/>
    <w:rsid w:val="006E3F9D"/>
    <w:rsid w:val="006E558E"/>
    <w:rsid w:val="006E6F0E"/>
    <w:rsid w:val="006E7F7D"/>
    <w:rsid w:val="006F1C69"/>
    <w:rsid w:val="006F27E1"/>
    <w:rsid w:val="006F4841"/>
    <w:rsid w:val="006F63E3"/>
    <w:rsid w:val="006F74AE"/>
    <w:rsid w:val="00701ADF"/>
    <w:rsid w:val="00703BCF"/>
    <w:rsid w:val="00703CDD"/>
    <w:rsid w:val="00705A84"/>
    <w:rsid w:val="00710D4B"/>
    <w:rsid w:val="00710E3E"/>
    <w:rsid w:val="00711BB5"/>
    <w:rsid w:val="00714BDC"/>
    <w:rsid w:val="00720D86"/>
    <w:rsid w:val="007214AD"/>
    <w:rsid w:val="007216A1"/>
    <w:rsid w:val="00722174"/>
    <w:rsid w:val="0072439E"/>
    <w:rsid w:val="0072474B"/>
    <w:rsid w:val="00724C1A"/>
    <w:rsid w:val="00725C53"/>
    <w:rsid w:val="007268B8"/>
    <w:rsid w:val="00733433"/>
    <w:rsid w:val="007352F2"/>
    <w:rsid w:val="00735681"/>
    <w:rsid w:val="00741781"/>
    <w:rsid w:val="0074528E"/>
    <w:rsid w:val="00750F47"/>
    <w:rsid w:val="00752692"/>
    <w:rsid w:val="00755961"/>
    <w:rsid w:val="00755AEF"/>
    <w:rsid w:val="007571A5"/>
    <w:rsid w:val="007604C3"/>
    <w:rsid w:val="00761FB5"/>
    <w:rsid w:val="0076261E"/>
    <w:rsid w:val="00767220"/>
    <w:rsid w:val="00767E21"/>
    <w:rsid w:val="0077034C"/>
    <w:rsid w:val="00770B82"/>
    <w:rsid w:val="00770CAA"/>
    <w:rsid w:val="007713F9"/>
    <w:rsid w:val="00772423"/>
    <w:rsid w:val="007728C0"/>
    <w:rsid w:val="007747A9"/>
    <w:rsid w:val="00776AE5"/>
    <w:rsid w:val="00776C64"/>
    <w:rsid w:val="00777D93"/>
    <w:rsid w:val="00777FB3"/>
    <w:rsid w:val="0078004F"/>
    <w:rsid w:val="00780254"/>
    <w:rsid w:val="00780995"/>
    <w:rsid w:val="007818D6"/>
    <w:rsid w:val="007836F6"/>
    <w:rsid w:val="00783A5D"/>
    <w:rsid w:val="007866D7"/>
    <w:rsid w:val="00792341"/>
    <w:rsid w:val="00794DAE"/>
    <w:rsid w:val="00795A83"/>
    <w:rsid w:val="00795DC9"/>
    <w:rsid w:val="0079663F"/>
    <w:rsid w:val="007A09DF"/>
    <w:rsid w:val="007A140C"/>
    <w:rsid w:val="007A21E3"/>
    <w:rsid w:val="007A2EFC"/>
    <w:rsid w:val="007A5904"/>
    <w:rsid w:val="007A6E6E"/>
    <w:rsid w:val="007B02AF"/>
    <w:rsid w:val="007B137B"/>
    <w:rsid w:val="007B5B18"/>
    <w:rsid w:val="007B6829"/>
    <w:rsid w:val="007B6D1E"/>
    <w:rsid w:val="007C05AE"/>
    <w:rsid w:val="007C0E3B"/>
    <w:rsid w:val="007C2B4D"/>
    <w:rsid w:val="007C3E4B"/>
    <w:rsid w:val="007C493A"/>
    <w:rsid w:val="007D3549"/>
    <w:rsid w:val="007D4687"/>
    <w:rsid w:val="007D5549"/>
    <w:rsid w:val="007D71CF"/>
    <w:rsid w:val="007E09CD"/>
    <w:rsid w:val="007E2F01"/>
    <w:rsid w:val="007E3886"/>
    <w:rsid w:val="007E6604"/>
    <w:rsid w:val="007E697A"/>
    <w:rsid w:val="007E77F1"/>
    <w:rsid w:val="007F1545"/>
    <w:rsid w:val="00803429"/>
    <w:rsid w:val="008106A9"/>
    <w:rsid w:val="00812C7F"/>
    <w:rsid w:val="008147D5"/>
    <w:rsid w:val="00815657"/>
    <w:rsid w:val="00816F2C"/>
    <w:rsid w:val="00817291"/>
    <w:rsid w:val="00820165"/>
    <w:rsid w:val="0082019F"/>
    <w:rsid w:val="0082058F"/>
    <w:rsid w:val="008205C0"/>
    <w:rsid w:val="008224A7"/>
    <w:rsid w:val="00822EF1"/>
    <w:rsid w:val="00827B9D"/>
    <w:rsid w:val="00830863"/>
    <w:rsid w:val="00833631"/>
    <w:rsid w:val="00834460"/>
    <w:rsid w:val="008361F4"/>
    <w:rsid w:val="00841694"/>
    <w:rsid w:val="008466C8"/>
    <w:rsid w:val="00847DD6"/>
    <w:rsid w:val="00847E62"/>
    <w:rsid w:val="00851634"/>
    <w:rsid w:val="00851E55"/>
    <w:rsid w:val="00853B1C"/>
    <w:rsid w:val="00855EB9"/>
    <w:rsid w:val="0085673D"/>
    <w:rsid w:val="00857531"/>
    <w:rsid w:val="008605EC"/>
    <w:rsid w:val="00861B61"/>
    <w:rsid w:val="008621F9"/>
    <w:rsid w:val="008623C2"/>
    <w:rsid w:val="00867CC1"/>
    <w:rsid w:val="00872B46"/>
    <w:rsid w:val="0087333A"/>
    <w:rsid w:val="00873DB0"/>
    <w:rsid w:val="00874CCA"/>
    <w:rsid w:val="00880657"/>
    <w:rsid w:val="00884C3F"/>
    <w:rsid w:val="00885B2A"/>
    <w:rsid w:val="00886584"/>
    <w:rsid w:val="008866EB"/>
    <w:rsid w:val="0089449C"/>
    <w:rsid w:val="00894BC2"/>
    <w:rsid w:val="008966BB"/>
    <w:rsid w:val="0089787D"/>
    <w:rsid w:val="00897B07"/>
    <w:rsid w:val="008A2D20"/>
    <w:rsid w:val="008A5570"/>
    <w:rsid w:val="008A7AFE"/>
    <w:rsid w:val="008B1478"/>
    <w:rsid w:val="008B41BB"/>
    <w:rsid w:val="008B7D5E"/>
    <w:rsid w:val="008C0B1C"/>
    <w:rsid w:val="008C3D57"/>
    <w:rsid w:val="008C7B47"/>
    <w:rsid w:val="008D37FC"/>
    <w:rsid w:val="008D3A0A"/>
    <w:rsid w:val="008D46C5"/>
    <w:rsid w:val="008D6A58"/>
    <w:rsid w:val="008E0F33"/>
    <w:rsid w:val="008E158A"/>
    <w:rsid w:val="008E4237"/>
    <w:rsid w:val="008E42C8"/>
    <w:rsid w:val="008E69B5"/>
    <w:rsid w:val="008F0BCA"/>
    <w:rsid w:val="008F3B44"/>
    <w:rsid w:val="008F77D6"/>
    <w:rsid w:val="008F7A03"/>
    <w:rsid w:val="009015EC"/>
    <w:rsid w:val="00901AE6"/>
    <w:rsid w:val="00901F73"/>
    <w:rsid w:val="009060E8"/>
    <w:rsid w:val="0091381B"/>
    <w:rsid w:val="0091394A"/>
    <w:rsid w:val="00913AA7"/>
    <w:rsid w:val="00914243"/>
    <w:rsid w:val="00915B7A"/>
    <w:rsid w:val="0091762F"/>
    <w:rsid w:val="00923FDB"/>
    <w:rsid w:val="00925C48"/>
    <w:rsid w:val="00926790"/>
    <w:rsid w:val="00927E76"/>
    <w:rsid w:val="00931314"/>
    <w:rsid w:val="00933179"/>
    <w:rsid w:val="009332D3"/>
    <w:rsid w:val="00934479"/>
    <w:rsid w:val="00934B29"/>
    <w:rsid w:val="00935856"/>
    <w:rsid w:val="00940E12"/>
    <w:rsid w:val="009445FD"/>
    <w:rsid w:val="00945933"/>
    <w:rsid w:val="00947870"/>
    <w:rsid w:val="00950942"/>
    <w:rsid w:val="00950BE0"/>
    <w:rsid w:val="00956297"/>
    <w:rsid w:val="00957B6A"/>
    <w:rsid w:val="00960224"/>
    <w:rsid w:val="00964E1A"/>
    <w:rsid w:val="009666EC"/>
    <w:rsid w:val="00971895"/>
    <w:rsid w:val="00971DB1"/>
    <w:rsid w:val="00972E99"/>
    <w:rsid w:val="009730E2"/>
    <w:rsid w:val="009732A9"/>
    <w:rsid w:val="00977C81"/>
    <w:rsid w:val="00980407"/>
    <w:rsid w:val="0098353D"/>
    <w:rsid w:val="00986FE1"/>
    <w:rsid w:val="00992C99"/>
    <w:rsid w:val="00993360"/>
    <w:rsid w:val="0099435F"/>
    <w:rsid w:val="00995DF4"/>
    <w:rsid w:val="00996FE8"/>
    <w:rsid w:val="00997AFE"/>
    <w:rsid w:val="009A0830"/>
    <w:rsid w:val="009A2245"/>
    <w:rsid w:val="009A4635"/>
    <w:rsid w:val="009A4697"/>
    <w:rsid w:val="009A67D1"/>
    <w:rsid w:val="009B3422"/>
    <w:rsid w:val="009B66D7"/>
    <w:rsid w:val="009B718C"/>
    <w:rsid w:val="009B7298"/>
    <w:rsid w:val="009C0173"/>
    <w:rsid w:val="009C0ECD"/>
    <w:rsid w:val="009C1CDA"/>
    <w:rsid w:val="009C3E45"/>
    <w:rsid w:val="009C3FD0"/>
    <w:rsid w:val="009C61DF"/>
    <w:rsid w:val="009C7E3C"/>
    <w:rsid w:val="009D0445"/>
    <w:rsid w:val="009D30C5"/>
    <w:rsid w:val="009D3297"/>
    <w:rsid w:val="009D4ED8"/>
    <w:rsid w:val="009E0802"/>
    <w:rsid w:val="009E251A"/>
    <w:rsid w:val="009E3ED9"/>
    <w:rsid w:val="009E4A6B"/>
    <w:rsid w:val="009E78D6"/>
    <w:rsid w:val="009F1745"/>
    <w:rsid w:val="009F1A15"/>
    <w:rsid w:val="009F248D"/>
    <w:rsid w:val="009F2E2B"/>
    <w:rsid w:val="009F3D3C"/>
    <w:rsid w:val="009F5279"/>
    <w:rsid w:val="009F5C24"/>
    <w:rsid w:val="009F5E9F"/>
    <w:rsid w:val="009F5EB3"/>
    <w:rsid w:val="009F6549"/>
    <w:rsid w:val="00A02287"/>
    <w:rsid w:val="00A04AE6"/>
    <w:rsid w:val="00A06078"/>
    <w:rsid w:val="00A075FF"/>
    <w:rsid w:val="00A078FF"/>
    <w:rsid w:val="00A10BCC"/>
    <w:rsid w:val="00A117F6"/>
    <w:rsid w:val="00A11C1C"/>
    <w:rsid w:val="00A14024"/>
    <w:rsid w:val="00A14765"/>
    <w:rsid w:val="00A15BBE"/>
    <w:rsid w:val="00A15BC4"/>
    <w:rsid w:val="00A16A20"/>
    <w:rsid w:val="00A17A82"/>
    <w:rsid w:val="00A24927"/>
    <w:rsid w:val="00A26CC5"/>
    <w:rsid w:val="00A30F11"/>
    <w:rsid w:val="00A3211B"/>
    <w:rsid w:val="00A321D0"/>
    <w:rsid w:val="00A3267F"/>
    <w:rsid w:val="00A327E5"/>
    <w:rsid w:val="00A34B27"/>
    <w:rsid w:val="00A374C7"/>
    <w:rsid w:val="00A4145E"/>
    <w:rsid w:val="00A43712"/>
    <w:rsid w:val="00A45520"/>
    <w:rsid w:val="00A4627B"/>
    <w:rsid w:val="00A4691C"/>
    <w:rsid w:val="00A4773F"/>
    <w:rsid w:val="00A51F6E"/>
    <w:rsid w:val="00A521FA"/>
    <w:rsid w:val="00A54DAA"/>
    <w:rsid w:val="00A55D22"/>
    <w:rsid w:val="00A567F1"/>
    <w:rsid w:val="00A60773"/>
    <w:rsid w:val="00A66533"/>
    <w:rsid w:val="00A66F8C"/>
    <w:rsid w:val="00A67460"/>
    <w:rsid w:val="00A7117E"/>
    <w:rsid w:val="00A73740"/>
    <w:rsid w:val="00A73C3B"/>
    <w:rsid w:val="00A74761"/>
    <w:rsid w:val="00A74C26"/>
    <w:rsid w:val="00A77250"/>
    <w:rsid w:val="00A81D37"/>
    <w:rsid w:val="00A85884"/>
    <w:rsid w:val="00A873C1"/>
    <w:rsid w:val="00A91729"/>
    <w:rsid w:val="00A91773"/>
    <w:rsid w:val="00A92592"/>
    <w:rsid w:val="00A93523"/>
    <w:rsid w:val="00A940F3"/>
    <w:rsid w:val="00AA20C4"/>
    <w:rsid w:val="00AA3A31"/>
    <w:rsid w:val="00AA428A"/>
    <w:rsid w:val="00AB14ED"/>
    <w:rsid w:val="00AB2083"/>
    <w:rsid w:val="00AB2A60"/>
    <w:rsid w:val="00AB4E63"/>
    <w:rsid w:val="00AB6028"/>
    <w:rsid w:val="00AB60A5"/>
    <w:rsid w:val="00AB76BC"/>
    <w:rsid w:val="00AC148D"/>
    <w:rsid w:val="00AC5106"/>
    <w:rsid w:val="00AC6297"/>
    <w:rsid w:val="00AD161F"/>
    <w:rsid w:val="00AD1D41"/>
    <w:rsid w:val="00AD23FE"/>
    <w:rsid w:val="00AD659E"/>
    <w:rsid w:val="00AE0C82"/>
    <w:rsid w:val="00AE1E66"/>
    <w:rsid w:val="00AE2AC2"/>
    <w:rsid w:val="00AE5187"/>
    <w:rsid w:val="00AE5D6F"/>
    <w:rsid w:val="00AE6F45"/>
    <w:rsid w:val="00AF0DFF"/>
    <w:rsid w:val="00AF5035"/>
    <w:rsid w:val="00B01102"/>
    <w:rsid w:val="00B02140"/>
    <w:rsid w:val="00B07716"/>
    <w:rsid w:val="00B12C7F"/>
    <w:rsid w:val="00B13586"/>
    <w:rsid w:val="00B13962"/>
    <w:rsid w:val="00B16AEC"/>
    <w:rsid w:val="00B2120E"/>
    <w:rsid w:val="00B21845"/>
    <w:rsid w:val="00B22AD4"/>
    <w:rsid w:val="00B232AD"/>
    <w:rsid w:val="00B2425C"/>
    <w:rsid w:val="00B2532E"/>
    <w:rsid w:val="00B265C8"/>
    <w:rsid w:val="00B269DA"/>
    <w:rsid w:val="00B26A95"/>
    <w:rsid w:val="00B30104"/>
    <w:rsid w:val="00B31E38"/>
    <w:rsid w:val="00B34966"/>
    <w:rsid w:val="00B370AE"/>
    <w:rsid w:val="00B374D9"/>
    <w:rsid w:val="00B41A39"/>
    <w:rsid w:val="00B429E5"/>
    <w:rsid w:val="00B43627"/>
    <w:rsid w:val="00B4595B"/>
    <w:rsid w:val="00B47E74"/>
    <w:rsid w:val="00B545FB"/>
    <w:rsid w:val="00B54CFB"/>
    <w:rsid w:val="00B55AA0"/>
    <w:rsid w:val="00B56352"/>
    <w:rsid w:val="00B60FE6"/>
    <w:rsid w:val="00B6239A"/>
    <w:rsid w:val="00B6457E"/>
    <w:rsid w:val="00B64CC9"/>
    <w:rsid w:val="00B64EC4"/>
    <w:rsid w:val="00B66DCC"/>
    <w:rsid w:val="00B67457"/>
    <w:rsid w:val="00B718BF"/>
    <w:rsid w:val="00B75275"/>
    <w:rsid w:val="00B76063"/>
    <w:rsid w:val="00B7610D"/>
    <w:rsid w:val="00B81063"/>
    <w:rsid w:val="00B830BB"/>
    <w:rsid w:val="00B83B94"/>
    <w:rsid w:val="00B86BE9"/>
    <w:rsid w:val="00B91AF1"/>
    <w:rsid w:val="00B91C4F"/>
    <w:rsid w:val="00B92944"/>
    <w:rsid w:val="00B93813"/>
    <w:rsid w:val="00B955EC"/>
    <w:rsid w:val="00B95704"/>
    <w:rsid w:val="00B9586B"/>
    <w:rsid w:val="00B9686D"/>
    <w:rsid w:val="00BA23CC"/>
    <w:rsid w:val="00BA3789"/>
    <w:rsid w:val="00BA40BB"/>
    <w:rsid w:val="00BA6DED"/>
    <w:rsid w:val="00BA7785"/>
    <w:rsid w:val="00BB1CE3"/>
    <w:rsid w:val="00BB3B51"/>
    <w:rsid w:val="00BB3DA6"/>
    <w:rsid w:val="00BC304E"/>
    <w:rsid w:val="00BC467F"/>
    <w:rsid w:val="00BC4A10"/>
    <w:rsid w:val="00BD088A"/>
    <w:rsid w:val="00BD154C"/>
    <w:rsid w:val="00BD341A"/>
    <w:rsid w:val="00BE13CD"/>
    <w:rsid w:val="00BE21AE"/>
    <w:rsid w:val="00BE235A"/>
    <w:rsid w:val="00BE6468"/>
    <w:rsid w:val="00BE778B"/>
    <w:rsid w:val="00BE7AA0"/>
    <w:rsid w:val="00BF0E63"/>
    <w:rsid w:val="00BF0E6E"/>
    <w:rsid w:val="00BF4010"/>
    <w:rsid w:val="00BF4866"/>
    <w:rsid w:val="00BF4D19"/>
    <w:rsid w:val="00BF4F3C"/>
    <w:rsid w:val="00BF6BDD"/>
    <w:rsid w:val="00C01BC6"/>
    <w:rsid w:val="00C01C06"/>
    <w:rsid w:val="00C03C4D"/>
    <w:rsid w:val="00C03E69"/>
    <w:rsid w:val="00C04324"/>
    <w:rsid w:val="00C0462B"/>
    <w:rsid w:val="00C07144"/>
    <w:rsid w:val="00C10B07"/>
    <w:rsid w:val="00C11CD8"/>
    <w:rsid w:val="00C11EA4"/>
    <w:rsid w:val="00C1365C"/>
    <w:rsid w:val="00C13C08"/>
    <w:rsid w:val="00C16457"/>
    <w:rsid w:val="00C164DE"/>
    <w:rsid w:val="00C2168B"/>
    <w:rsid w:val="00C224EB"/>
    <w:rsid w:val="00C265FA"/>
    <w:rsid w:val="00C3074F"/>
    <w:rsid w:val="00C32BDC"/>
    <w:rsid w:val="00C32CE0"/>
    <w:rsid w:val="00C35311"/>
    <w:rsid w:val="00C372C7"/>
    <w:rsid w:val="00C431F7"/>
    <w:rsid w:val="00C44445"/>
    <w:rsid w:val="00C4448B"/>
    <w:rsid w:val="00C4649E"/>
    <w:rsid w:val="00C46D86"/>
    <w:rsid w:val="00C46FAC"/>
    <w:rsid w:val="00C50B2B"/>
    <w:rsid w:val="00C5230B"/>
    <w:rsid w:val="00C532F5"/>
    <w:rsid w:val="00C553CA"/>
    <w:rsid w:val="00C555F4"/>
    <w:rsid w:val="00C57F52"/>
    <w:rsid w:val="00C612BD"/>
    <w:rsid w:val="00C630C8"/>
    <w:rsid w:val="00C7078C"/>
    <w:rsid w:val="00C71210"/>
    <w:rsid w:val="00C80128"/>
    <w:rsid w:val="00C8194F"/>
    <w:rsid w:val="00C81A6D"/>
    <w:rsid w:val="00C82430"/>
    <w:rsid w:val="00C82B51"/>
    <w:rsid w:val="00C82B9D"/>
    <w:rsid w:val="00C85435"/>
    <w:rsid w:val="00C86576"/>
    <w:rsid w:val="00C8698C"/>
    <w:rsid w:val="00C86B60"/>
    <w:rsid w:val="00C873D1"/>
    <w:rsid w:val="00C87B02"/>
    <w:rsid w:val="00C9214D"/>
    <w:rsid w:val="00C9300F"/>
    <w:rsid w:val="00C94F04"/>
    <w:rsid w:val="00C965E3"/>
    <w:rsid w:val="00C96764"/>
    <w:rsid w:val="00CA0915"/>
    <w:rsid w:val="00CA120C"/>
    <w:rsid w:val="00CA1778"/>
    <w:rsid w:val="00CA199B"/>
    <w:rsid w:val="00CA3326"/>
    <w:rsid w:val="00CB3FBB"/>
    <w:rsid w:val="00CB4839"/>
    <w:rsid w:val="00CB63D9"/>
    <w:rsid w:val="00CB6D09"/>
    <w:rsid w:val="00CC42F8"/>
    <w:rsid w:val="00CC5463"/>
    <w:rsid w:val="00CD1652"/>
    <w:rsid w:val="00CD1FE8"/>
    <w:rsid w:val="00CD5342"/>
    <w:rsid w:val="00CD72CE"/>
    <w:rsid w:val="00CE0751"/>
    <w:rsid w:val="00CE2FB5"/>
    <w:rsid w:val="00CE3C68"/>
    <w:rsid w:val="00CE46CA"/>
    <w:rsid w:val="00CE4937"/>
    <w:rsid w:val="00CE77FD"/>
    <w:rsid w:val="00CF0EF2"/>
    <w:rsid w:val="00CF1D4B"/>
    <w:rsid w:val="00CF5304"/>
    <w:rsid w:val="00CF7B0C"/>
    <w:rsid w:val="00D02E62"/>
    <w:rsid w:val="00D114F8"/>
    <w:rsid w:val="00D163FC"/>
    <w:rsid w:val="00D175FC"/>
    <w:rsid w:val="00D1760D"/>
    <w:rsid w:val="00D17F86"/>
    <w:rsid w:val="00D212A0"/>
    <w:rsid w:val="00D22EC2"/>
    <w:rsid w:val="00D2360A"/>
    <w:rsid w:val="00D2395B"/>
    <w:rsid w:val="00D24EB2"/>
    <w:rsid w:val="00D27249"/>
    <w:rsid w:val="00D3048C"/>
    <w:rsid w:val="00D30A0E"/>
    <w:rsid w:val="00D31153"/>
    <w:rsid w:val="00D32C34"/>
    <w:rsid w:val="00D32DF2"/>
    <w:rsid w:val="00D36FC6"/>
    <w:rsid w:val="00D376DD"/>
    <w:rsid w:val="00D40F5A"/>
    <w:rsid w:val="00D41A47"/>
    <w:rsid w:val="00D42428"/>
    <w:rsid w:val="00D44058"/>
    <w:rsid w:val="00D50A3F"/>
    <w:rsid w:val="00D5392B"/>
    <w:rsid w:val="00D608E8"/>
    <w:rsid w:val="00D60A48"/>
    <w:rsid w:val="00D62CA7"/>
    <w:rsid w:val="00D63565"/>
    <w:rsid w:val="00D6385B"/>
    <w:rsid w:val="00D63A24"/>
    <w:rsid w:val="00D63D89"/>
    <w:rsid w:val="00D67E84"/>
    <w:rsid w:val="00D767A7"/>
    <w:rsid w:val="00D77010"/>
    <w:rsid w:val="00D80858"/>
    <w:rsid w:val="00D81294"/>
    <w:rsid w:val="00D820E6"/>
    <w:rsid w:val="00D82438"/>
    <w:rsid w:val="00D85613"/>
    <w:rsid w:val="00D86E4F"/>
    <w:rsid w:val="00D877AD"/>
    <w:rsid w:val="00D92861"/>
    <w:rsid w:val="00D95D03"/>
    <w:rsid w:val="00D97459"/>
    <w:rsid w:val="00DA1D1A"/>
    <w:rsid w:val="00DA329F"/>
    <w:rsid w:val="00DA32E0"/>
    <w:rsid w:val="00DA6359"/>
    <w:rsid w:val="00DA6EC2"/>
    <w:rsid w:val="00DA7BA4"/>
    <w:rsid w:val="00DB0B68"/>
    <w:rsid w:val="00DB12FD"/>
    <w:rsid w:val="00DB14CD"/>
    <w:rsid w:val="00DB22EA"/>
    <w:rsid w:val="00DB3C55"/>
    <w:rsid w:val="00DB4EEC"/>
    <w:rsid w:val="00DB5B4E"/>
    <w:rsid w:val="00DB6230"/>
    <w:rsid w:val="00DC0912"/>
    <w:rsid w:val="00DC4BE2"/>
    <w:rsid w:val="00DC580A"/>
    <w:rsid w:val="00DC657C"/>
    <w:rsid w:val="00DC70BB"/>
    <w:rsid w:val="00DC7BF7"/>
    <w:rsid w:val="00DD2AA9"/>
    <w:rsid w:val="00DD64D1"/>
    <w:rsid w:val="00DD6521"/>
    <w:rsid w:val="00DE035C"/>
    <w:rsid w:val="00DE152C"/>
    <w:rsid w:val="00DE1B56"/>
    <w:rsid w:val="00DE3B62"/>
    <w:rsid w:val="00DE4096"/>
    <w:rsid w:val="00DE463F"/>
    <w:rsid w:val="00DE6489"/>
    <w:rsid w:val="00DE66D3"/>
    <w:rsid w:val="00DE709B"/>
    <w:rsid w:val="00DF00F5"/>
    <w:rsid w:val="00DF1DCE"/>
    <w:rsid w:val="00DF23FA"/>
    <w:rsid w:val="00DF4E2C"/>
    <w:rsid w:val="00DF64AC"/>
    <w:rsid w:val="00E0155C"/>
    <w:rsid w:val="00E05FFA"/>
    <w:rsid w:val="00E12F34"/>
    <w:rsid w:val="00E15E7F"/>
    <w:rsid w:val="00E213F4"/>
    <w:rsid w:val="00E2232F"/>
    <w:rsid w:val="00E23E02"/>
    <w:rsid w:val="00E25730"/>
    <w:rsid w:val="00E276DD"/>
    <w:rsid w:val="00E27B1E"/>
    <w:rsid w:val="00E27FC5"/>
    <w:rsid w:val="00E304E0"/>
    <w:rsid w:val="00E3211F"/>
    <w:rsid w:val="00E33CD4"/>
    <w:rsid w:val="00E3471B"/>
    <w:rsid w:val="00E35883"/>
    <w:rsid w:val="00E40549"/>
    <w:rsid w:val="00E40577"/>
    <w:rsid w:val="00E4059E"/>
    <w:rsid w:val="00E4112F"/>
    <w:rsid w:val="00E41EAC"/>
    <w:rsid w:val="00E42020"/>
    <w:rsid w:val="00E42330"/>
    <w:rsid w:val="00E431CC"/>
    <w:rsid w:val="00E47BC0"/>
    <w:rsid w:val="00E51CA6"/>
    <w:rsid w:val="00E54AF5"/>
    <w:rsid w:val="00E61F0E"/>
    <w:rsid w:val="00E639FC"/>
    <w:rsid w:val="00E640C8"/>
    <w:rsid w:val="00E65BEF"/>
    <w:rsid w:val="00E67B93"/>
    <w:rsid w:val="00E73C12"/>
    <w:rsid w:val="00E80D64"/>
    <w:rsid w:val="00E846C6"/>
    <w:rsid w:val="00E8479D"/>
    <w:rsid w:val="00E8495E"/>
    <w:rsid w:val="00E8504F"/>
    <w:rsid w:val="00E85603"/>
    <w:rsid w:val="00E8623A"/>
    <w:rsid w:val="00E86E64"/>
    <w:rsid w:val="00E87226"/>
    <w:rsid w:val="00E90833"/>
    <w:rsid w:val="00E90DE9"/>
    <w:rsid w:val="00E90FFF"/>
    <w:rsid w:val="00E910EE"/>
    <w:rsid w:val="00E911F2"/>
    <w:rsid w:val="00E918CD"/>
    <w:rsid w:val="00E9463D"/>
    <w:rsid w:val="00EA33DE"/>
    <w:rsid w:val="00EA3632"/>
    <w:rsid w:val="00EA6042"/>
    <w:rsid w:val="00EA613A"/>
    <w:rsid w:val="00EA79FA"/>
    <w:rsid w:val="00EB065C"/>
    <w:rsid w:val="00EB230C"/>
    <w:rsid w:val="00EB2ADA"/>
    <w:rsid w:val="00EB56D2"/>
    <w:rsid w:val="00EB572F"/>
    <w:rsid w:val="00EB6294"/>
    <w:rsid w:val="00EB738D"/>
    <w:rsid w:val="00EC3A47"/>
    <w:rsid w:val="00EC4422"/>
    <w:rsid w:val="00EC503E"/>
    <w:rsid w:val="00EC5308"/>
    <w:rsid w:val="00EC5571"/>
    <w:rsid w:val="00EC5606"/>
    <w:rsid w:val="00EC7B5F"/>
    <w:rsid w:val="00ED0A09"/>
    <w:rsid w:val="00ED11F2"/>
    <w:rsid w:val="00ED5BB9"/>
    <w:rsid w:val="00EE0153"/>
    <w:rsid w:val="00EE021A"/>
    <w:rsid w:val="00EE2FBD"/>
    <w:rsid w:val="00EE33AC"/>
    <w:rsid w:val="00EE43EF"/>
    <w:rsid w:val="00EE6B2A"/>
    <w:rsid w:val="00EE73AF"/>
    <w:rsid w:val="00EF2794"/>
    <w:rsid w:val="00EF363F"/>
    <w:rsid w:val="00EF3878"/>
    <w:rsid w:val="00EF3994"/>
    <w:rsid w:val="00EF61B9"/>
    <w:rsid w:val="00EF680D"/>
    <w:rsid w:val="00F0253D"/>
    <w:rsid w:val="00F03576"/>
    <w:rsid w:val="00F03CE4"/>
    <w:rsid w:val="00F04F28"/>
    <w:rsid w:val="00F05869"/>
    <w:rsid w:val="00F05B5B"/>
    <w:rsid w:val="00F06F64"/>
    <w:rsid w:val="00F1144F"/>
    <w:rsid w:val="00F11A35"/>
    <w:rsid w:val="00F13252"/>
    <w:rsid w:val="00F163FC"/>
    <w:rsid w:val="00F17893"/>
    <w:rsid w:val="00F2102C"/>
    <w:rsid w:val="00F252EF"/>
    <w:rsid w:val="00F26854"/>
    <w:rsid w:val="00F26BEE"/>
    <w:rsid w:val="00F321D0"/>
    <w:rsid w:val="00F36BC3"/>
    <w:rsid w:val="00F40790"/>
    <w:rsid w:val="00F409B2"/>
    <w:rsid w:val="00F4252B"/>
    <w:rsid w:val="00F42EFB"/>
    <w:rsid w:val="00F44740"/>
    <w:rsid w:val="00F45643"/>
    <w:rsid w:val="00F46396"/>
    <w:rsid w:val="00F474FE"/>
    <w:rsid w:val="00F47E82"/>
    <w:rsid w:val="00F50054"/>
    <w:rsid w:val="00F50FFB"/>
    <w:rsid w:val="00F5195E"/>
    <w:rsid w:val="00F52D3A"/>
    <w:rsid w:val="00F636D2"/>
    <w:rsid w:val="00F65A20"/>
    <w:rsid w:val="00F666FC"/>
    <w:rsid w:val="00F74B96"/>
    <w:rsid w:val="00F76471"/>
    <w:rsid w:val="00F77C80"/>
    <w:rsid w:val="00F8321B"/>
    <w:rsid w:val="00F84547"/>
    <w:rsid w:val="00F90E9A"/>
    <w:rsid w:val="00F91CE2"/>
    <w:rsid w:val="00F91F25"/>
    <w:rsid w:val="00F92C45"/>
    <w:rsid w:val="00F92C60"/>
    <w:rsid w:val="00F93ED8"/>
    <w:rsid w:val="00F93F73"/>
    <w:rsid w:val="00F95E8B"/>
    <w:rsid w:val="00F961E4"/>
    <w:rsid w:val="00F96F68"/>
    <w:rsid w:val="00F97732"/>
    <w:rsid w:val="00FA09DA"/>
    <w:rsid w:val="00FA108A"/>
    <w:rsid w:val="00FA36FD"/>
    <w:rsid w:val="00FA49E8"/>
    <w:rsid w:val="00FA6F52"/>
    <w:rsid w:val="00FA71FF"/>
    <w:rsid w:val="00FB04A4"/>
    <w:rsid w:val="00FB20EA"/>
    <w:rsid w:val="00FB47ED"/>
    <w:rsid w:val="00FB5AB9"/>
    <w:rsid w:val="00FB6A83"/>
    <w:rsid w:val="00FC0A43"/>
    <w:rsid w:val="00FC3166"/>
    <w:rsid w:val="00FC31DA"/>
    <w:rsid w:val="00FC337A"/>
    <w:rsid w:val="00FC364A"/>
    <w:rsid w:val="00FC56FA"/>
    <w:rsid w:val="00FC67E9"/>
    <w:rsid w:val="00FC766A"/>
    <w:rsid w:val="00FD1CD8"/>
    <w:rsid w:val="00FD232C"/>
    <w:rsid w:val="00FD391F"/>
    <w:rsid w:val="00FD44BB"/>
    <w:rsid w:val="00FD4D4B"/>
    <w:rsid w:val="00FD4E00"/>
    <w:rsid w:val="00FD6611"/>
    <w:rsid w:val="00FD7073"/>
    <w:rsid w:val="00FD7610"/>
    <w:rsid w:val="00FE2186"/>
    <w:rsid w:val="00FE2C2B"/>
    <w:rsid w:val="00FE34BD"/>
    <w:rsid w:val="00FE4692"/>
    <w:rsid w:val="00FE48A2"/>
    <w:rsid w:val="00FE5FA8"/>
    <w:rsid w:val="00FE76CD"/>
    <w:rsid w:val="00FF03F7"/>
    <w:rsid w:val="00FF052D"/>
    <w:rsid w:val="00FF0981"/>
    <w:rsid w:val="00FF14D8"/>
    <w:rsid w:val="00FF2ED9"/>
    <w:rsid w:val="00FF406A"/>
    <w:rsid w:val="00FF53F7"/>
    <w:rsid w:val="00FF5400"/>
    <w:rsid w:val="00FF652D"/>
    <w:rsid w:val="00FF684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1FA"/>
    <w:rPr>
      <w:sz w:val="24"/>
      <w:szCs w:val="24"/>
    </w:rPr>
  </w:style>
  <w:style w:type="paragraph" w:styleId="1">
    <w:name w:val="heading 1"/>
    <w:basedOn w:val="a"/>
    <w:next w:val="a"/>
    <w:link w:val="1Char"/>
    <w:uiPriority w:val="9"/>
    <w:qFormat/>
    <w:rsid w:val="0000096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21FA"/>
    <w:rPr>
      <w:u w:val="single"/>
    </w:rPr>
  </w:style>
  <w:style w:type="paragraph" w:styleId="a4">
    <w:name w:val="header"/>
    <w:rsid w:val="00A521FA"/>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A521FA"/>
    <w:pPr>
      <w:tabs>
        <w:tab w:val="right" w:pos="9020"/>
      </w:tabs>
    </w:pPr>
    <w:rPr>
      <w:rFonts w:ascii="Helvetica" w:eastAsia="Helvetica" w:hAnsi="Helvetica" w:cs="Helvetica"/>
      <w:color w:val="000000"/>
      <w:sz w:val="24"/>
      <w:szCs w:val="24"/>
    </w:rPr>
  </w:style>
  <w:style w:type="paragraph" w:customStyle="1" w:styleId="Body">
    <w:name w:val="Body"/>
    <w:rsid w:val="00A521FA"/>
    <w:rPr>
      <w:rFonts w:ascii="Calibri" w:eastAsia="Calibri" w:hAnsi="Calibri" w:cs="Calibri"/>
      <w:color w:val="000000"/>
      <w:sz w:val="22"/>
      <w:szCs w:val="22"/>
      <w:u w:color="000000"/>
    </w:rPr>
  </w:style>
  <w:style w:type="paragraph" w:styleId="a5">
    <w:name w:val="List Paragraph"/>
    <w:uiPriority w:val="34"/>
    <w:qFormat/>
    <w:rsid w:val="00A521FA"/>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A521FA"/>
    <w:pPr>
      <w:numPr>
        <w:numId w:val="3"/>
      </w:numPr>
    </w:pPr>
  </w:style>
  <w:style w:type="numbering" w:customStyle="1" w:styleId="ImportedStyle1">
    <w:name w:val="Imported Style 1"/>
    <w:rsid w:val="00A521FA"/>
  </w:style>
  <w:style w:type="character" w:customStyle="1" w:styleId="woj">
    <w:name w:val="woj"/>
    <w:rsid w:val="00A521FA"/>
  </w:style>
  <w:style w:type="character" w:customStyle="1" w:styleId="Hyperlink0">
    <w:name w:val="Hyperlink.0"/>
    <w:basedOn w:val="woj"/>
    <w:rsid w:val="00A521FA"/>
  </w:style>
  <w:style w:type="paragraph" w:customStyle="1" w:styleId="Heading">
    <w:name w:val="Heading"/>
    <w:rsid w:val="00A521FA"/>
    <w:pPr>
      <w:spacing w:before="100" w:after="100"/>
      <w:outlineLvl w:val="0"/>
    </w:pPr>
    <w:rPr>
      <w:rFonts w:hAnsi="Arial Unicode MS" w:cs="Arial Unicode MS"/>
      <w:b/>
      <w:bCs/>
      <w:color w:val="000000"/>
      <w:kern w:val="36"/>
      <w:sz w:val="48"/>
      <w:szCs w:val="48"/>
      <w:u w:color="000000"/>
      <w:lang w:val="fr-FR"/>
    </w:rPr>
  </w:style>
  <w:style w:type="paragraph" w:styleId="a6">
    <w:name w:val="Bibliography"/>
    <w:next w:val="Body"/>
    <w:rsid w:val="00A521FA"/>
    <w:rPr>
      <w:rFonts w:ascii="Calibri" w:eastAsia="Calibri" w:hAnsi="Calibri" w:cs="Calibri"/>
      <w:color w:val="000000"/>
      <w:sz w:val="22"/>
      <w:szCs w:val="22"/>
      <w:u w:color="000000"/>
    </w:rPr>
  </w:style>
  <w:style w:type="paragraph" w:styleId="a7">
    <w:name w:val="Balloon Text"/>
    <w:basedOn w:val="a"/>
    <w:link w:val="Char"/>
    <w:uiPriority w:val="99"/>
    <w:semiHidden/>
    <w:unhideWhenUsed/>
    <w:rsid w:val="005F03BC"/>
    <w:rPr>
      <w:rFonts w:ascii="Tahoma" w:hAnsi="Tahoma" w:cs="Tahoma"/>
      <w:sz w:val="16"/>
      <w:szCs w:val="16"/>
    </w:rPr>
  </w:style>
  <w:style w:type="character" w:customStyle="1" w:styleId="Char">
    <w:name w:val="풍선 도움말 텍스트 Char"/>
    <w:basedOn w:val="a0"/>
    <w:link w:val="a7"/>
    <w:uiPriority w:val="99"/>
    <w:semiHidden/>
    <w:rsid w:val="005F03BC"/>
    <w:rPr>
      <w:rFonts w:ascii="Tahoma" w:hAnsi="Tahoma" w:cs="Tahoma"/>
      <w:sz w:val="16"/>
      <w:szCs w:val="16"/>
    </w:rPr>
  </w:style>
  <w:style w:type="paragraph" w:styleId="a8">
    <w:name w:val="Normal (Web)"/>
    <w:basedOn w:val="a"/>
    <w:uiPriority w:val="99"/>
    <w:semiHidden/>
    <w:unhideWhenUsed/>
    <w:rsid w:val="00046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ms">
    <w:name w:val="ams"/>
    <w:basedOn w:val="a0"/>
    <w:rsid w:val="00776AE5"/>
  </w:style>
  <w:style w:type="character" w:customStyle="1" w:styleId="tgc">
    <w:name w:val="_tgc"/>
    <w:basedOn w:val="a0"/>
    <w:rsid w:val="007E2F01"/>
  </w:style>
  <w:style w:type="paragraph" w:styleId="a9">
    <w:name w:val="endnote text"/>
    <w:basedOn w:val="a"/>
    <w:link w:val="Char0"/>
    <w:uiPriority w:val="99"/>
    <w:semiHidden/>
    <w:unhideWhenUsed/>
    <w:rsid w:val="0036430D"/>
    <w:rPr>
      <w:sz w:val="20"/>
      <w:szCs w:val="20"/>
    </w:rPr>
  </w:style>
  <w:style w:type="character" w:customStyle="1" w:styleId="Char0">
    <w:name w:val="미주 텍스트 Char"/>
    <w:basedOn w:val="a0"/>
    <w:link w:val="a9"/>
    <w:uiPriority w:val="99"/>
    <w:semiHidden/>
    <w:rsid w:val="0036430D"/>
  </w:style>
  <w:style w:type="character" w:styleId="aa">
    <w:name w:val="endnote reference"/>
    <w:basedOn w:val="a0"/>
    <w:uiPriority w:val="99"/>
    <w:semiHidden/>
    <w:unhideWhenUsed/>
    <w:rsid w:val="0036430D"/>
    <w:rPr>
      <w:vertAlign w:val="superscript"/>
    </w:rPr>
  </w:style>
  <w:style w:type="paragraph" w:styleId="ab">
    <w:name w:val="footnote text"/>
    <w:basedOn w:val="a"/>
    <w:link w:val="Char1"/>
    <w:uiPriority w:val="99"/>
    <w:unhideWhenUsed/>
    <w:rsid w:val="007E697A"/>
  </w:style>
  <w:style w:type="character" w:customStyle="1" w:styleId="Char1">
    <w:name w:val="각주 텍스트 Char"/>
    <w:basedOn w:val="a0"/>
    <w:link w:val="ab"/>
    <w:uiPriority w:val="99"/>
    <w:rsid w:val="007E697A"/>
    <w:rPr>
      <w:sz w:val="24"/>
      <w:szCs w:val="24"/>
    </w:rPr>
  </w:style>
  <w:style w:type="character" w:styleId="ac">
    <w:name w:val="footnote reference"/>
    <w:basedOn w:val="a0"/>
    <w:uiPriority w:val="99"/>
    <w:unhideWhenUsed/>
    <w:rsid w:val="007E697A"/>
    <w:rPr>
      <w:vertAlign w:val="superscript"/>
    </w:rPr>
  </w:style>
  <w:style w:type="character" w:customStyle="1" w:styleId="apple-converted-space">
    <w:name w:val="apple-converted-space"/>
    <w:basedOn w:val="a0"/>
    <w:rsid w:val="0000096A"/>
  </w:style>
  <w:style w:type="character" w:customStyle="1" w:styleId="1Char">
    <w:name w:val="제목 1 Char"/>
    <w:basedOn w:val="a0"/>
    <w:link w:val="1"/>
    <w:uiPriority w:val="9"/>
    <w:rsid w:val="0000096A"/>
    <w:rPr>
      <w:rFonts w:asciiTheme="majorHAnsi" w:eastAsiaTheme="majorEastAsia" w:hAnsiTheme="majorHAnsi" w:cstheme="majorBidi"/>
      <w:b/>
      <w:bCs/>
      <w:color w:val="2F759E" w:themeColor="accent1" w:themeShade="BF"/>
      <w:sz w:val="28"/>
      <w:szCs w:val="28"/>
      <w:bdr w:val="none" w:sz="0" w:space="0" w:color="auto"/>
      <w:lang w:bidi="en-US"/>
    </w:rPr>
  </w:style>
  <w:style w:type="paragraph" w:styleId="ad">
    <w:name w:val="footer"/>
    <w:basedOn w:val="a"/>
    <w:link w:val="Char2"/>
    <w:uiPriority w:val="99"/>
    <w:semiHidden/>
    <w:unhideWhenUsed/>
    <w:rsid w:val="00DE152C"/>
    <w:pPr>
      <w:tabs>
        <w:tab w:val="center" w:pos="4513"/>
        <w:tab w:val="right" w:pos="9026"/>
      </w:tabs>
      <w:snapToGrid w:val="0"/>
    </w:pPr>
  </w:style>
  <w:style w:type="character" w:customStyle="1" w:styleId="Char2">
    <w:name w:val="바닥글 Char"/>
    <w:basedOn w:val="a0"/>
    <w:link w:val="ad"/>
    <w:uiPriority w:val="99"/>
    <w:semiHidden/>
    <w:rsid w:val="00DE152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1FA"/>
    <w:rPr>
      <w:sz w:val="24"/>
      <w:szCs w:val="24"/>
    </w:rPr>
  </w:style>
  <w:style w:type="paragraph" w:styleId="Heading1">
    <w:name w:val="heading 1"/>
    <w:basedOn w:val="Normal"/>
    <w:next w:val="Normal"/>
    <w:link w:val="Heading1Char"/>
    <w:uiPriority w:val="9"/>
    <w:qFormat/>
    <w:rsid w:val="0000096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21FA"/>
    <w:rPr>
      <w:u w:val="single"/>
    </w:rPr>
  </w:style>
  <w:style w:type="paragraph" w:styleId="Header">
    <w:name w:val="header"/>
    <w:rsid w:val="00A521FA"/>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A521FA"/>
    <w:pPr>
      <w:tabs>
        <w:tab w:val="right" w:pos="9020"/>
      </w:tabs>
    </w:pPr>
    <w:rPr>
      <w:rFonts w:ascii="Helvetica" w:eastAsia="Helvetica" w:hAnsi="Helvetica" w:cs="Helvetica"/>
      <w:color w:val="000000"/>
      <w:sz w:val="24"/>
      <w:szCs w:val="24"/>
    </w:rPr>
  </w:style>
  <w:style w:type="paragraph" w:customStyle="1" w:styleId="Body">
    <w:name w:val="Body"/>
    <w:rsid w:val="00A521FA"/>
    <w:rPr>
      <w:rFonts w:ascii="Calibri" w:eastAsia="Calibri" w:hAnsi="Calibri" w:cs="Calibri"/>
      <w:color w:val="000000"/>
      <w:sz w:val="22"/>
      <w:szCs w:val="22"/>
      <w:u w:color="000000"/>
    </w:rPr>
  </w:style>
  <w:style w:type="paragraph" w:styleId="ListParagraph">
    <w:name w:val="List Paragraph"/>
    <w:rsid w:val="00A521FA"/>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A521FA"/>
    <w:pPr>
      <w:numPr>
        <w:numId w:val="3"/>
      </w:numPr>
    </w:pPr>
  </w:style>
  <w:style w:type="numbering" w:customStyle="1" w:styleId="ImportedStyle1">
    <w:name w:val="Imported Style 1"/>
    <w:rsid w:val="00A521FA"/>
  </w:style>
  <w:style w:type="character" w:customStyle="1" w:styleId="woj">
    <w:name w:val="woj"/>
    <w:rsid w:val="00A521FA"/>
  </w:style>
  <w:style w:type="character" w:customStyle="1" w:styleId="Hyperlink0">
    <w:name w:val="Hyperlink.0"/>
    <w:basedOn w:val="woj"/>
    <w:rsid w:val="00A521FA"/>
  </w:style>
  <w:style w:type="paragraph" w:customStyle="1" w:styleId="Heading">
    <w:name w:val="Heading"/>
    <w:rsid w:val="00A521FA"/>
    <w:pPr>
      <w:spacing w:before="100" w:after="100"/>
      <w:outlineLvl w:val="0"/>
    </w:pPr>
    <w:rPr>
      <w:rFonts w:hAnsi="Arial Unicode MS" w:cs="Arial Unicode MS"/>
      <w:b/>
      <w:bCs/>
      <w:color w:val="000000"/>
      <w:kern w:val="36"/>
      <w:sz w:val="48"/>
      <w:szCs w:val="48"/>
      <w:u w:color="000000"/>
      <w:lang w:val="fr-FR"/>
    </w:rPr>
  </w:style>
  <w:style w:type="paragraph" w:styleId="Bibliography">
    <w:name w:val="Bibliography"/>
    <w:next w:val="Body"/>
    <w:rsid w:val="00A521FA"/>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F03BC"/>
    <w:rPr>
      <w:rFonts w:ascii="Tahoma" w:hAnsi="Tahoma" w:cs="Tahoma"/>
      <w:sz w:val="16"/>
      <w:szCs w:val="16"/>
    </w:rPr>
  </w:style>
  <w:style w:type="character" w:customStyle="1" w:styleId="BalloonTextChar">
    <w:name w:val="Balloon Text Char"/>
    <w:basedOn w:val="DefaultParagraphFont"/>
    <w:link w:val="BalloonText"/>
    <w:uiPriority w:val="99"/>
    <w:semiHidden/>
    <w:rsid w:val="005F03BC"/>
    <w:rPr>
      <w:rFonts w:ascii="Tahoma" w:hAnsi="Tahoma" w:cs="Tahoma"/>
      <w:sz w:val="16"/>
      <w:szCs w:val="16"/>
    </w:rPr>
  </w:style>
  <w:style w:type="paragraph" w:styleId="NormalWeb">
    <w:name w:val="Normal (Web)"/>
    <w:basedOn w:val="Normal"/>
    <w:uiPriority w:val="99"/>
    <w:semiHidden/>
    <w:unhideWhenUsed/>
    <w:rsid w:val="000466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ms">
    <w:name w:val="ams"/>
    <w:basedOn w:val="DefaultParagraphFont"/>
    <w:rsid w:val="00776AE5"/>
  </w:style>
  <w:style w:type="character" w:customStyle="1" w:styleId="tgc">
    <w:name w:val="_tgc"/>
    <w:basedOn w:val="DefaultParagraphFont"/>
    <w:rsid w:val="007E2F01"/>
  </w:style>
  <w:style w:type="paragraph" w:styleId="EndnoteText">
    <w:name w:val="endnote text"/>
    <w:basedOn w:val="Normal"/>
    <w:link w:val="EndnoteTextChar"/>
    <w:uiPriority w:val="99"/>
    <w:semiHidden/>
    <w:unhideWhenUsed/>
    <w:rsid w:val="0036430D"/>
    <w:rPr>
      <w:sz w:val="20"/>
      <w:szCs w:val="20"/>
    </w:rPr>
  </w:style>
  <w:style w:type="character" w:customStyle="1" w:styleId="EndnoteTextChar">
    <w:name w:val="Endnote Text Char"/>
    <w:basedOn w:val="DefaultParagraphFont"/>
    <w:link w:val="EndnoteText"/>
    <w:uiPriority w:val="99"/>
    <w:semiHidden/>
    <w:rsid w:val="0036430D"/>
  </w:style>
  <w:style w:type="character" w:styleId="EndnoteReference">
    <w:name w:val="endnote reference"/>
    <w:basedOn w:val="DefaultParagraphFont"/>
    <w:uiPriority w:val="99"/>
    <w:semiHidden/>
    <w:unhideWhenUsed/>
    <w:rsid w:val="0036430D"/>
    <w:rPr>
      <w:vertAlign w:val="superscript"/>
    </w:rPr>
  </w:style>
  <w:style w:type="paragraph" w:styleId="FootnoteText">
    <w:name w:val="footnote text"/>
    <w:basedOn w:val="Normal"/>
    <w:link w:val="FootnoteTextChar"/>
    <w:uiPriority w:val="99"/>
    <w:unhideWhenUsed/>
    <w:rsid w:val="007E697A"/>
  </w:style>
  <w:style w:type="character" w:customStyle="1" w:styleId="FootnoteTextChar">
    <w:name w:val="Footnote Text Char"/>
    <w:basedOn w:val="DefaultParagraphFont"/>
    <w:link w:val="FootnoteText"/>
    <w:uiPriority w:val="99"/>
    <w:rsid w:val="007E697A"/>
    <w:rPr>
      <w:sz w:val="24"/>
      <w:szCs w:val="24"/>
    </w:rPr>
  </w:style>
  <w:style w:type="character" w:styleId="FootnoteReference">
    <w:name w:val="footnote reference"/>
    <w:basedOn w:val="DefaultParagraphFont"/>
    <w:uiPriority w:val="99"/>
    <w:unhideWhenUsed/>
    <w:rsid w:val="007E697A"/>
    <w:rPr>
      <w:vertAlign w:val="superscript"/>
    </w:rPr>
  </w:style>
  <w:style w:type="character" w:customStyle="1" w:styleId="apple-converted-space">
    <w:name w:val="apple-converted-space"/>
    <w:basedOn w:val="DefaultParagraphFont"/>
    <w:rsid w:val="0000096A"/>
  </w:style>
  <w:style w:type="character" w:customStyle="1" w:styleId="Heading1Char">
    <w:name w:val="Heading 1 Char"/>
    <w:basedOn w:val="DefaultParagraphFont"/>
    <w:link w:val="Heading1"/>
    <w:uiPriority w:val="9"/>
    <w:rsid w:val="0000096A"/>
    <w:rPr>
      <w:rFonts w:asciiTheme="majorHAnsi" w:eastAsiaTheme="majorEastAsia" w:hAnsiTheme="majorHAnsi" w:cstheme="majorBidi"/>
      <w:b/>
      <w:bCs/>
      <w:color w:val="2F759E" w:themeColor="accent1" w:themeShade="BF"/>
      <w:sz w:val="28"/>
      <w:szCs w:val="28"/>
      <w:bdr w:val="none" w:sz="0" w:space="0" w:color="auto"/>
      <w:lang w:bidi="en-US"/>
    </w:rPr>
  </w:style>
</w:styles>
</file>

<file path=word/webSettings.xml><?xml version="1.0" encoding="utf-8"?>
<w:webSettings xmlns:r="http://schemas.openxmlformats.org/officeDocument/2006/relationships" xmlns:w="http://schemas.openxmlformats.org/wordprocessingml/2006/main">
  <w:divs>
    <w:div w:id="438529831">
      <w:bodyDiv w:val="1"/>
      <w:marLeft w:val="0"/>
      <w:marRight w:val="0"/>
      <w:marTop w:val="0"/>
      <w:marBottom w:val="0"/>
      <w:divBdr>
        <w:top w:val="none" w:sz="0" w:space="0" w:color="auto"/>
        <w:left w:val="none" w:sz="0" w:space="0" w:color="auto"/>
        <w:bottom w:val="none" w:sz="0" w:space="0" w:color="auto"/>
        <w:right w:val="none" w:sz="0" w:space="0" w:color="auto"/>
      </w:divBdr>
    </w:div>
    <w:div w:id="468327323">
      <w:bodyDiv w:val="1"/>
      <w:marLeft w:val="0"/>
      <w:marRight w:val="0"/>
      <w:marTop w:val="0"/>
      <w:marBottom w:val="0"/>
      <w:divBdr>
        <w:top w:val="none" w:sz="0" w:space="0" w:color="auto"/>
        <w:left w:val="none" w:sz="0" w:space="0" w:color="auto"/>
        <w:bottom w:val="none" w:sz="0" w:space="0" w:color="auto"/>
        <w:right w:val="none" w:sz="0" w:space="0" w:color="auto"/>
      </w:divBdr>
    </w:div>
    <w:div w:id="542788042">
      <w:bodyDiv w:val="1"/>
      <w:marLeft w:val="0"/>
      <w:marRight w:val="0"/>
      <w:marTop w:val="0"/>
      <w:marBottom w:val="0"/>
      <w:divBdr>
        <w:top w:val="none" w:sz="0" w:space="0" w:color="auto"/>
        <w:left w:val="none" w:sz="0" w:space="0" w:color="auto"/>
        <w:bottom w:val="none" w:sz="0" w:space="0" w:color="auto"/>
        <w:right w:val="none" w:sz="0" w:space="0" w:color="auto"/>
      </w:divBdr>
    </w:div>
    <w:div w:id="550307789">
      <w:bodyDiv w:val="1"/>
      <w:marLeft w:val="0"/>
      <w:marRight w:val="0"/>
      <w:marTop w:val="0"/>
      <w:marBottom w:val="0"/>
      <w:divBdr>
        <w:top w:val="none" w:sz="0" w:space="0" w:color="auto"/>
        <w:left w:val="none" w:sz="0" w:space="0" w:color="auto"/>
        <w:bottom w:val="none" w:sz="0" w:space="0" w:color="auto"/>
        <w:right w:val="none" w:sz="0" w:space="0" w:color="auto"/>
      </w:divBdr>
    </w:div>
    <w:div w:id="939607687">
      <w:bodyDiv w:val="1"/>
      <w:marLeft w:val="0"/>
      <w:marRight w:val="0"/>
      <w:marTop w:val="0"/>
      <w:marBottom w:val="0"/>
      <w:divBdr>
        <w:top w:val="none" w:sz="0" w:space="0" w:color="auto"/>
        <w:left w:val="none" w:sz="0" w:space="0" w:color="auto"/>
        <w:bottom w:val="none" w:sz="0" w:space="0" w:color="auto"/>
        <w:right w:val="none" w:sz="0" w:space="0" w:color="auto"/>
      </w:divBdr>
    </w:div>
    <w:div w:id="1013922922">
      <w:bodyDiv w:val="1"/>
      <w:marLeft w:val="0"/>
      <w:marRight w:val="0"/>
      <w:marTop w:val="0"/>
      <w:marBottom w:val="0"/>
      <w:divBdr>
        <w:top w:val="none" w:sz="0" w:space="0" w:color="auto"/>
        <w:left w:val="none" w:sz="0" w:space="0" w:color="auto"/>
        <w:bottom w:val="none" w:sz="0" w:space="0" w:color="auto"/>
        <w:right w:val="none" w:sz="0" w:space="0" w:color="auto"/>
      </w:divBdr>
    </w:div>
    <w:div w:id="1154907009">
      <w:bodyDiv w:val="1"/>
      <w:marLeft w:val="0"/>
      <w:marRight w:val="0"/>
      <w:marTop w:val="0"/>
      <w:marBottom w:val="0"/>
      <w:divBdr>
        <w:top w:val="none" w:sz="0" w:space="0" w:color="auto"/>
        <w:left w:val="none" w:sz="0" w:space="0" w:color="auto"/>
        <w:bottom w:val="none" w:sz="0" w:space="0" w:color="auto"/>
        <w:right w:val="none" w:sz="0" w:space="0" w:color="auto"/>
      </w:divBdr>
    </w:div>
    <w:div w:id="1232959951">
      <w:bodyDiv w:val="1"/>
      <w:marLeft w:val="0"/>
      <w:marRight w:val="0"/>
      <w:marTop w:val="0"/>
      <w:marBottom w:val="0"/>
      <w:divBdr>
        <w:top w:val="none" w:sz="0" w:space="0" w:color="auto"/>
        <w:left w:val="none" w:sz="0" w:space="0" w:color="auto"/>
        <w:bottom w:val="none" w:sz="0" w:space="0" w:color="auto"/>
        <w:right w:val="none" w:sz="0" w:space="0" w:color="auto"/>
      </w:divBdr>
    </w:div>
    <w:div w:id="1278682029">
      <w:bodyDiv w:val="1"/>
      <w:marLeft w:val="0"/>
      <w:marRight w:val="0"/>
      <w:marTop w:val="0"/>
      <w:marBottom w:val="0"/>
      <w:divBdr>
        <w:top w:val="none" w:sz="0" w:space="0" w:color="auto"/>
        <w:left w:val="none" w:sz="0" w:space="0" w:color="auto"/>
        <w:bottom w:val="none" w:sz="0" w:space="0" w:color="auto"/>
        <w:right w:val="none" w:sz="0" w:space="0" w:color="auto"/>
      </w:divBdr>
    </w:div>
    <w:div w:id="1301685767">
      <w:bodyDiv w:val="1"/>
      <w:marLeft w:val="0"/>
      <w:marRight w:val="0"/>
      <w:marTop w:val="0"/>
      <w:marBottom w:val="0"/>
      <w:divBdr>
        <w:top w:val="none" w:sz="0" w:space="0" w:color="auto"/>
        <w:left w:val="none" w:sz="0" w:space="0" w:color="auto"/>
        <w:bottom w:val="none" w:sz="0" w:space="0" w:color="auto"/>
        <w:right w:val="none" w:sz="0" w:space="0" w:color="auto"/>
      </w:divBdr>
      <w:divsChild>
        <w:div w:id="184753801">
          <w:marLeft w:val="0"/>
          <w:marRight w:val="0"/>
          <w:marTop w:val="0"/>
          <w:marBottom w:val="0"/>
          <w:divBdr>
            <w:top w:val="none" w:sz="0" w:space="0" w:color="auto"/>
            <w:left w:val="none" w:sz="0" w:space="0" w:color="auto"/>
            <w:bottom w:val="none" w:sz="0" w:space="0" w:color="auto"/>
            <w:right w:val="none" w:sz="0" w:space="0" w:color="auto"/>
          </w:divBdr>
          <w:divsChild>
            <w:div w:id="528371287">
              <w:marLeft w:val="0"/>
              <w:marRight w:val="0"/>
              <w:marTop w:val="0"/>
              <w:marBottom w:val="0"/>
              <w:divBdr>
                <w:top w:val="none" w:sz="0" w:space="0" w:color="auto"/>
                <w:left w:val="none" w:sz="0" w:space="0" w:color="auto"/>
                <w:bottom w:val="none" w:sz="0" w:space="0" w:color="auto"/>
                <w:right w:val="none" w:sz="0" w:space="0" w:color="auto"/>
              </w:divBdr>
              <w:divsChild>
                <w:div w:id="1428426293">
                  <w:marLeft w:val="0"/>
                  <w:marRight w:val="0"/>
                  <w:marTop w:val="0"/>
                  <w:marBottom w:val="0"/>
                  <w:divBdr>
                    <w:top w:val="none" w:sz="0" w:space="0" w:color="auto"/>
                    <w:left w:val="none" w:sz="0" w:space="0" w:color="auto"/>
                    <w:bottom w:val="none" w:sz="0" w:space="0" w:color="auto"/>
                    <w:right w:val="none" w:sz="0" w:space="0" w:color="auto"/>
                  </w:divBdr>
                  <w:divsChild>
                    <w:div w:id="192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512">
          <w:marLeft w:val="0"/>
          <w:marRight w:val="0"/>
          <w:marTop w:val="0"/>
          <w:marBottom w:val="0"/>
          <w:divBdr>
            <w:top w:val="none" w:sz="0" w:space="0" w:color="auto"/>
            <w:left w:val="none" w:sz="0" w:space="0" w:color="auto"/>
            <w:bottom w:val="none" w:sz="0" w:space="0" w:color="auto"/>
            <w:right w:val="none" w:sz="0" w:space="0" w:color="auto"/>
          </w:divBdr>
          <w:divsChild>
            <w:div w:id="1752266029">
              <w:marLeft w:val="0"/>
              <w:marRight w:val="0"/>
              <w:marTop w:val="0"/>
              <w:marBottom w:val="0"/>
              <w:divBdr>
                <w:top w:val="none" w:sz="0" w:space="0" w:color="auto"/>
                <w:left w:val="none" w:sz="0" w:space="0" w:color="auto"/>
                <w:bottom w:val="none" w:sz="0" w:space="0" w:color="auto"/>
                <w:right w:val="none" w:sz="0" w:space="0" w:color="auto"/>
              </w:divBdr>
              <w:divsChild>
                <w:div w:id="547574749">
                  <w:marLeft w:val="0"/>
                  <w:marRight w:val="0"/>
                  <w:marTop w:val="0"/>
                  <w:marBottom w:val="0"/>
                  <w:divBdr>
                    <w:top w:val="none" w:sz="0" w:space="0" w:color="auto"/>
                    <w:left w:val="none" w:sz="0" w:space="0" w:color="auto"/>
                    <w:bottom w:val="none" w:sz="0" w:space="0" w:color="auto"/>
                    <w:right w:val="none" w:sz="0" w:space="0" w:color="auto"/>
                  </w:divBdr>
                  <w:divsChild>
                    <w:div w:id="1172839160">
                      <w:marLeft w:val="0"/>
                      <w:marRight w:val="0"/>
                      <w:marTop w:val="0"/>
                      <w:marBottom w:val="0"/>
                      <w:divBdr>
                        <w:top w:val="none" w:sz="0" w:space="0" w:color="auto"/>
                        <w:left w:val="none" w:sz="0" w:space="0" w:color="auto"/>
                        <w:bottom w:val="none" w:sz="0" w:space="0" w:color="auto"/>
                        <w:right w:val="none" w:sz="0" w:space="0" w:color="auto"/>
                      </w:divBdr>
                      <w:divsChild>
                        <w:div w:id="851342017">
                          <w:marLeft w:val="0"/>
                          <w:marRight w:val="0"/>
                          <w:marTop w:val="0"/>
                          <w:marBottom w:val="0"/>
                          <w:divBdr>
                            <w:top w:val="none" w:sz="0" w:space="0" w:color="auto"/>
                            <w:left w:val="none" w:sz="0" w:space="0" w:color="auto"/>
                            <w:bottom w:val="none" w:sz="0" w:space="0" w:color="auto"/>
                            <w:right w:val="none" w:sz="0" w:space="0" w:color="auto"/>
                          </w:divBdr>
                          <w:divsChild>
                            <w:div w:id="2030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6659">
      <w:bodyDiv w:val="1"/>
      <w:marLeft w:val="0"/>
      <w:marRight w:val="0"/>
      <w:marTop w:val="0"/>
      <w:marBottom w:val="0"/>
      <w:divBdr>
        <w:top w:val="none" w:sz="0" w:space="0" w:color="auto"/>
        <w:left w:val="none" w:sz="0" w:space="0" w:color="auto"/>
        <w:bottom w:val="none" w:sz="0" w:space="0" w:color="auto"/>
        <w:right w:val="none" w:sz="0" w:space="0" w:color="auto"/>
      </w:divBdr>
    </w:div>
    <w:div w:id="1641762229">
      <w:bodyDiv w:val="1"/>
      <w:marLeft w:val="0"/>
      <w:marRight w:val="0"/>
      <w:marTop w:val="0"/>
      <w:marBottom w:val="0"/>
      <w:divBdr>
        <w:top w:val="none" w:sz="0" w:space="0" w:color="auto"/>
        <w:left w:val="none" w:sz="0" w:space="0" w:color="auto"/>
        <w:bottom w:val="none" w:sz="0" w:space="0" w:color="auto"/>
        <w:right w:val="none" w:sz="0" w:space="0" w:color="auto"/>
      </w:divBdr>
    </w:div>
    <w:div w:id="1892884565">
      <w:bodyDiv w:val="1"/>
      <w:marLeft w:val="0"/>
      <w:marRight w:val="0"/>
      <w:marTop w:val="0"/>
      <w:marBottom w:val="0"/>
      <w:divBdr>
        <w:top w:val="none" w:sz="0" w:space="0" w:color="auto"/>
        <w:left w:val="none" w:sz="0" w:space="0" w:color="auto"/>
        <w:bottom w:val="none" w:sz="0" w:space="0" w:color="auto"/>
        <w:right w:val="none" w:sz="0" w:space="0" w:color="auto"/>
      </w:divBdr>
    </w:div>
    <w:div w:id="1921525308">
      <w:bodyDiv w:val="1"/>
      <w:marLeft w:val="0"/>
      <w:marRight w:val="0"/>
      <w:marTop w:val="0"/>
      <w:marBottom w:val="0"/>
      <w:divBdr>
        <w:top w:val="none" w:sz="0" w:space="0" w:color="auto"/>
        <w:left w:val="none" w:sz="0" w:space="0" w:color="auto"/>
        <w:bottom w:val="none" w:sz="0" w:space="0" w:color="auto"/>
        <w:right w:val="none" w:sz="0" w:space="0" w:color="auto"/>
      </w:divBdr>
    </w:div>
    <w:div w:id="1942178667">
      <w:bodyDiv w:val="1"/>
      <w:marLeft w:val="0"/>
      <w:marRight w:val="0"/>
      <w:marTop w:val="0"/>
      <w:marBottom w:val="0"/>
      <w:divBdr>
        <w:top w:val="none" w:sz="0" w:space="0" w:color="auto"/>
        <w:left w:val="none" w:sz="0" w:space="0" w:color="auto"/>
        <w:bottom w:val="none" w:sz="0" w:space="0" w:color="auto"/>
        <w:right w:val="none" w:sz="0" w:space="0" w:color="auto"/>
      </w:divBdr>
      <w:divsChild>
        <w:div w:id="909851127">
          <w:marLeft w:val="0"/>
          <w:marRight w:val="0"/>
          <w:marTop w:val="0"/>
          <w:marBottom w:val="0"/>
          <w:divBdr>
            <w:top w:val="none" w:sz="0" w:space="0" w:color="auto"/>
            <w:left w:val="none" w:sz="0" w:space="0" w:color="auto"/>
            <w:bottom w:val="none" w:sz="0" w:space="0" w:color="auto"/>
            <w:right w:val="none" w:sz="0" w:space="0" w:color="auto"/>
          </w:divBdr>
          <w:divsChild>
            <w:div w:id="833453296">
              <w:marLeft w:val="0"/>
              <w:marRight w:val="0"/>
              <w:marTop w:val="0"/>
              <w:marBottom w:val="0"/>
              <w:divBdr>
                <w:top w:val="none" w:sz="0" w:space="0" w:color="auto"/>
                <w:left w:val="none" w:sz="0" w:space="0" w:color="auto"/>
                <w:bottom w:val="none" w:sz="0" w:space="0" w:color="auto"/>
                <w:right w:val="none" w:sz="0" w:space="0" w:color="auto"/>
              </w:divBdr>
              <w:divsChild>
                <w:div w:id="194999369">
                  <w:marLeft w:val="0"/>
                  <w:marRight w:val="0"/>
                  <w:marTop w:val="0"/>
                  <w:marBottom w:val="0"/>
                  <w:divBdr>
                    <w:top w:val="none" w:sz="0" w:space="0" w:color="auto"/>
                    <w:left w:val="none" w:sz="0" w:space="0" w:color="auto"/>
                    <w:bottom w:val="none" w:sz="0" w:space="0" w:color="auto"/>
                    <w:right w:val="none" w:sz="0" w:space="0" w:color="auto"/>
                  </w:divBdr>
                  <w:divsChild>
                    <w:div w:id="622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1583">
          <w:marLeft w:val="0"/>
          <w:marRight w:val="0"/>
          <w:marTop w:val="0"/>
          <w:marBottom w:val="0"/>
          <w:divBdr>
            <w:top w:val="none" w:sz="0" w:space="0" w:color="auto"/>
            <w:left w:val="none" w:sz="0" w:space="0" w:color="auto"/>
            <w:bottom w:val="none" w:sz="0" w:space="0" w:color="auto"/>
            <w:right w:val="none" w:sz="0" w:space="0" w:color="auto"/>
          </w:divBdr>
          <w:divsChild>
            <w:div w:id="132257546">
              <w:marLeft w:val="0"/>
              <w:marRight w:val="0"/>
              <w:marTop w:val="0"/>
              <w:marBottom w:val="0"/>
              <w:divBdr>
                <w:top w:val="none" w:sz="0" w:space="0" w:color="auto"/>
                <w:left w:val="none" w:sz="0" w:space="0" w:color="auto"/>
                <w:bottom w:val="none" w:sz="0" w:space="0" w:color="auto"/>
                <w:right w:val="none" w:sz="0" w:space="0" w:color="auto"/>
              </w:divBdr>
              <w:divsChild>
                <w:div w:id="863248973">
                  <w:marLeft w:val="0"/>
                  <w:marRight w:val="0"/>
                  <w:marTop w:val="0"/>
                  <w:marBottom w:val="0"/>
                  <w:divBdr>
                    <w:top w:val="none" w:sz="0" w:space="0" w:color="auto"/>
                    <w:left w:val="none" w:sz="0" w:space="0" w:color="auto"/>
                    <w:bottom w:val="none" w:sz="0" w:space="0" w:color="auto"/>
                    <w:right w:val="none" w:sz="0" w:space="0" w:color="auto"/>
                  </w:divBdr>
                  <w:divsChild>
                    <w:div w:id="21714000">
                      <w:marLeft w:val="0"/>
                      <w:marRight w:val="0"/>
                      <w:marTop w:val="0"/>
                      <w:marBottom w:val="0"/>
                      <w:divBdr>
                        <w:top w:val="none" w:sz="0" w:space="0" w:color="auto"/>
                        <w:left w:val="none" w:sz="0" w:space="0" w:color="auto"/>
                        <w:bottom w:val="none" w:sz="0" w:space="0" w:color="auto"/>
                        <w:right w:val="none" w:sz="0" w:space="0" w:color="auto"/>
                      </w:divBdr>
                      <w:divsChild>
                        <w:div w:id="2011591135">
                          <w:marLeft w:val="0"/>
                          <w:marRight w:val="0"/>
                          <w:marTop w:val="0"/>
                          <w:marBottom w:val="0"/>
                          <w:divBdr>
                            <w:top w:val="none" w:sz="0" w:space="0" w:color="auto"/>
                            <w:left w:val="none" w:sz="0" w:space="0" w:color="auto"/>
                            <w:bottom w:val="none" w:sz="0" w:space="0" w:color="auto"/>
                            <w:right w:val="none" w:sz="0" w:space="0" w:color="auto"/>
                          </w:divBdr>
                          <w:divsChild>
                            <w:div w:id="16044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68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25A7AC-9F96-4B19-8CEA-C1AEB01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648</Words>
  <Characters>3697</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arclays Capital</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ibert A (INTAUD)</dc:creator>
  <cp:lastModifiedBy>Windows User</cp:lastModifiedBy>
  <cp:revision>5</cp:revision>
  <cp:lastPrinted>2015-09-14T03:17:00Z</cp:lastPrinted>
  <dcterms:created xsi:type="dcterms:W3CDTF">2020-03-31T01:45:00Z</dcterms:created>
  <dcterms:modified xsi:type="dcterms:W3CDTF">2020-03-31T03:37:00Z</dcterms:modified>
</cp:coreProperties>
</file>